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5F07" w14:textId="782BAB1E" w:rsidR="00784E07" w:rsidRPr="00FF3198" w:rsidRDefault="00784E07" w:rsidP="00784E07">
      <w:pPr>
        <w:keepNext/>
        <w:spacing w:after="240" w:line="260" w:lineRule="atLeast"/>
        <w:outlineLvl w:val="1"/>
        <w:rPr>
          <w:rFonts w:ascii="Arial" w:hAnsi="Arial" w:cs="Arial"/>
          <w:caps/>
        </w:rPr>
      </w:pPr>
      <w:r w:rsidRPr="00FF3198">
        <w:rPr>
          <w:rFonts w:ascii="Arial" w:hAnsi="Arial" w:cs="Arial"/>
          <w:caps/>
        </w:rPr>
        <w:t xml:space="preserve">werkblad </w:t>
      </w:r>
      <w:r w:rsidR="00393EC7" w:rsidRPr="00FF3198">
        <w:rPr>
          <w:rFonts w:ascii="Arial" w:hAnsi="Arial" w:cs="Arial"/>
          <w:caps/>
        </w:rPr>
        <w:t xml:space="preserve">Dilemma </w:t>
      </w:r>
      <w:r w:rsidRPr="00FF3198">
        <w:rPr>
          <w:rFonts w:ascii="Arial" w:hAnsi="Arial" w:cs="Arial"/>
          <w:caps/>
        </w:rPr>
        <w:t>ACTUALITEIT</w:t>
      </w:r>
      <w:r w:rsidRPr="00FF3198">
        <w:rPr>
          <w:rFonts w:ascii="Arial" w:hAnsi="Arial" w:cs="Arial"/>
          <w:caps/>
        </w:rPr>
        <w:tab/>
      </w:r>
      <w:r w:rsidR="004D52D9" w:rsidRPr="00FF3198">
        <w:rPr>
          <w:rFonts w:ascii="Arial" w:hAnsi="Arial" w:cs="Arial"/>
          <w:b/>
        </w:rPr>
        <w:tab/>
      </w:r>
      <w:r w:rsidR="00011E30">
        <w:rPr>
          <w:rFonts w:ascii="Arial" w:hAnsi="Arial" w:cs="Arial"/>
          <w:b/>
        </w:rPr>
        <w:tab/>
      </w:r>
      <w:r w:rsidR="00D643D5">
        <w:rPr>
          <w:rFonts w:ascii="Arial" w:hAnsi="Arial" w:cs="Arial"/>
          <w:b/>
        </w:rPr>
        <w:tab/>
      </w:r>
      <w:r w:rsidR="00682363">
        <w:rPr>
          <w:rFonts w:ascii="Arial" w:hAnsi="Arial" w:cs="Arial"/>
          <w:b/>
        </w:rPr>
        <w:tab/>
      </w:r>
      <w:r w:rsidR="00682363">
        <w:rPr>
          <w:rFonts w:ascii="Arial" w:hAnsi="Arial" w:cs="Arial"/>
          <w:b/>
        </w:rPr>
        <w:tab/>
        <w:t>Roald Dahl</w:t>
      </w:r>
      <w:r w:rsidR="00C86F92">
        <w:rPr>
          <w:rFonts w:ascii="Arial" w:hAnsi="Arial" w:cs="Arial"/>
          <w:b/>
        </w:rPr>
        <w:t xml:space="preserve"> </w:t>
      </w:r>
    </w:p>
    <w:p w14:paraId="3EB83782" w14:textId="3EEF4244" w:rsidR="009D7D7E" w:rsidRPr="0014565F" w:rsidRDefault="009D7D7E" w:rsidP="009D7D7E">
      <w:pPr>
        <w:shd w:val="clear" w:color="auto" w:fill="FFFFFF"/>
        <w:textAlignment w:val="baseline"/>
        <w:rPr>
          <w:rFonts w:ascii="Arial" w:hAnsi="Arial" w:cs="Arial"/>
          <w:bCs/>
          <w:color w:val="303030"/>
        </w:rPr>
      </w:pPr>
      <w:r w:rsidRPr="0014565F">
        <w:rPr>
          <w:rFonts w:ascii="Arial" w:hAnsi="Arial" w:cs="Arial"/>
          <w:bCs/>
          <w:color w:val="000000" w:themeColor="text1"/>
        </w:rPr>
        <w:t>Lees het artikel ‘</w:t>
      </w:r>
      <w:bookmarkStart w:id="0" w:name="_Hlk126672471"/>
      <w:bookmarkStart w:id="1" w:name="_Hlk124250193"/>
      <w:r w:rsidR="00682363">
        <w:rPr>
          <w:rFonts w:ascii="Arial" w:hAnsi="Arial" w:cs="Arial"/>
          <w:bCs/>
          <w:color w:val="000000" w:themeColor="text1"/>
        </w:rPr>
        <w:t>Aanpassingen kinderboeken</w:t>
      </w:r>
      <w:r w:rsidR="00A53EB8">
        <w:rPr>
          <w:rFonts w:ascii="Arial" w:hAnsi="Arial" w:cs="Arial"/>
          <w:bCs/>
          <w:color w:val="000000" w:themeColor="text1"/>
        </w:rPr>
        <w:t xml:space="preserve">: </w:t>
      </w:r>
      <w:r w:rsidR="00682363">
        <w:rPr>
          <w:rFonts w:ascii="Arial" w:hAnsi="Arial" w:cs="Arial"/>
          <w:bCs/>
          <w:color w:val="000000" w:themeColor="text1"/>
        </w:rPr>
        <w:t>politiek correct of inclusief</w:t>
      </w:r>
      <w:r w:rsidR="000A0817">
        <w:rPr>
          <w:rFonts w:ascii="Arial" w:hAnsi="Arial" w:cs="Arial"/>
          <w:bCs/>
          <w:color w:val="000000" w:themeColor="text1"/>
        </w:rPr>
        <w:t>?</w:t>
      </w:r>
      <w:bookmarkEnd w:id="0"/>
      <w:r w:rsidRPr="0014565F">
        <w:rPr>
          <w:rFonts w:ascii="Arial" w:hAnsi="Arial" w:cs="Arial"/>
          <w:bCs/>
          <w:color w:val="303030"/>
          <w:sz w:val="22"/>
          <w:szCs w:val="22"/>
        </w:rPr>
        <w:t>’</w:t>
      </w:r>
      <w:bookmarkEnd w:id="1"/>
    </w:p>
    <w:p w14:paraId="35FDF288" w14:textId="77777777" w:rsidR="005D4493" w:rsidRDefault="005D4493" w:rsidP="005D4493">
      <w:pPr>
        <w:rPr>
          <w:rFonts w:ascii="Arial" w:hAnsi="Arial" w:cs="Arial"/>
        </w:rPr>
      </w:pPr>
    </w:p>
    <w:p w14:paraId="5DCE3F11" w14:textId="559006D9" w:rsidR="006F12C9" w:rsidRDefault="00502B50" w:rsidP="006F12C9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et artikel gaat over het aanpassen van kinderboeken</w:t>
      </w:r>
      <w:r w:rsidR="00E10D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elk kinderboek herinner jij je nog van vroeger? En wat heb je ervan geleerd? Licht je antwoord toe. </w:t>
      </w:r>
      <w:r w:rsidR="006F12C9">
        <w:rPr>
          <w:rFonts w:ascii="Arial" w:hAnsi="Arial" w:cs="Arial"/>
        </w:rPr>
        <w:t xml:space="preserve"> </w:t>
      </w:r>
    </w:p>
    <w:p w14:paraId="2C5C1FF7" w14:textId="654303CC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</w:p>
    <w:p w14:paraId="441786DD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59DA406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</w:p>
    <w:p w14:paraId="1BAA6EEC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  <w:bookmarkStart w:id="2" w:name="_Hlk124250414"/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46E070F" w14:textId="6A0DC45B" w:rsidR="007D0562" w:rsidRPr="00E308B4" w:rsidRDefault="00E043B7" w:rsidP="00E043B7">
      <w:pPr>
        <w:pStyle w:val="Lijstalinea"/>
        <w:tabs>
          <w:tab w:val="left" w:pos="6785"/>
        </w:tabs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11B48C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E48407F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</w:p>
    <w:p w14:paraId="04DEEF41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bookmarkEnd w:id="2"/>
    <w:p w14:paraId="32731347" w14:textId="4D587A6E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</w:p>
    <w:p w14:paraId="136FFE94" w14:textId="3EC2E607" w:rsidR="006F12C9" w:rsidRDefault="006F12C9" w:rsidP="006F12C9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3" w:name="_Hlk125383420"/>
      <w:r>
        <w:rPr>
          <w:rFonts w:ascii="Arial" w:hAnsi="Arial" w:cs="Arial"/>
        </w:rPr>
        <w:t>Lees het artikel</w:t>
      </w:r>
      <w:r w:rsidR="00502B50">
        <w:rPr>
          <w:rFonts w:ascii="Arial" w:hAnsi="Arial" w:cs="Arial"/>
        </w:rPr>
        <w:t xml:space="preserve">. </w:t>
      </w:r>
      <w:r w:rsidR="003F75D7">
        <w:rPr>
          <w:rFonts w:ascii="Arial" w:hAnsi="Arial" w:cs="Arial"/>
        </w:rPr>
        <w:t xml:space="preserve">Kinderboeken worden soms aangepast. Veel van de kinderboeken van Roald Dahl zijn geschreven in de vorige eeuw. </w:t>
      </w:r>
      <w:r w:rsidR="00797E0F">
        <w:rPr>
          <w:rFonts w:ascii="Arial" w:hAnsi="Arial" w:cs="Arial"/>
        </w:rPr>
        <w:t>Welke t</w:t>
      </w:r>
      <w:r w:rsidR="003F75D7">
        <w:rPr>
          <w:rFonts w:ascii="Arial" w:hAnsi="Arial" w:cs="Arial"/>
        </w:rPr>
        <w:t>wee grote veranderingen in de samenleving</w:t>
      </w:r>
      <w:r w:rsidR="00797E0F">
        <w:rPr>
          <w:rFonts w:ascii="Arial" w:hAnsi="Arial" w:cs="Arial"/>
        </w:rPr>
        <w:t xml:space="preserve"> van de afgelopen 75 jaar</w:t>
      </w:r>
      <w:r w:rsidR="003F75D7">
        <w:rPr>
          <w:rFonts w:ascii="Arial" w:hAnsi="Arial" w:cs="Arial"/>
        </w:rPr>
        <w:t xml:space="preserve"> kunnen </w:t>
      </w:r>
      <w:r w:rsidR="00797E0F">
        <w:rPr>
          <w:rFonts w:ascii="Arial" w:hAnsi="Arial" w:cs="Arial"/>
        </w:rPr>
        <w:t>een reden zijn</w:t>
      </w:r>
      <w:r w:rsidR="003F75D7">
        <w:rPr>
          <w:rFonts w:ascii="Arial" w:hAnsi="Arial" w:cs="Arial"/>
        </w:rPr>
        <w:t xml:space="preserve"> voor het aanpassen van kinderboeken</w:t>
      </w:r>
      <w:r w:rsidR="00797E0F">
        <w:rPr>
          <w:rFonts w:ascii="Arial" w:hAnsi="Arial" w:cs="Arial"/>
        </w:rPr>
        <w:t>?</w:t>
      </w:r>
      <w:r w:rsidR="003F75D7">
        <w:rPr>
          <w:rFonts w:ascii="Arial" w:hAnsi="Arial" w:cs="Arial"/>
        </w:rPr>
        <w:t xml:space="preserve"> </w:t>
      </w:r>
      <w:r w:rsidR="00797E0F">
        <w:rPr>
          <w:rFonts w:ascii="Arial" w:hAnsi="Arial" w:cs="Arial"/>
        </w:rPr>
        <w:t>Onderbouw je antwoord</w:t>
      </w:r>
      <w:r w:rsidR="003F75D7">
        <w:rPr>
          <w:rFonts w:ascii="Arial" w:hAnsi="Arial" w:cs="Arial"/>
        </w:rPr>
        <w:t xml:space="preserve">. </w:t>
      </w:r>
    </w:p>
    <w:bookmarkEnd w:id="3"/>
    <w:p w14:paraId="3F8C6845" w14:textId="77777777" w:rsidR="00841C7C" w:rsidRPr="00841C7C" w:rsidRDefault="00841C7C" w:rsidP="00841C7C">
      <w:pPr>
        <w:pStyle w:val="Lijstalinea"/>
        <w:spacing w:after="0"/>
        <w:ind w:left="708"/>
        <w:rPr>
          <w:rFonts w:ascii="Arial" w:hAnsi="Arial" w:cs="Arial"/>
        </w:rPr>
      </w:pPr>
    </w:p>
    <w:p w14:paraId="0CA4F29D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EFC34EC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</w:p>
    <w:p w14:paraId="1C870AF1" w14:textId="77777777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3BB84CA" w14:textId="77777777" w:rsidR="00E308B4" w:rsidRPr="00E308B4" w:rsidRDefault="00E308B4" w:rsidP="00E308B4">
      <w:pPr>
        <w:pStyle w:val="Lijstalinea"/>
        <w:ind w:left="708"/>
        <w:rPr>
          <w:rFonts w:ascii="Arial" w:hAnsi="Arial" w:cs="Arial"/>
        </w:rPr>
      </w:pPr>
    </w:p>
    <w:p w14:paraId="4BE1E690" w14:textId="7E6E9DBE" w:rsidR="00E308B4" w:rsidRDefault="00E308B4" w:rsidP="00E308B4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321CAC8" w14:textId="77777777" w:rsidR="00E10D3D" w:rsidRPr="00841C7C" w:rsidRDefault="00E10D3D" w:rsidP="00E10D3D">
      <w:pPr>
        <w:pStyle w:val="Lijstalinea"/>
        <w:spacing w:after="0"/>
        <w:ind w:left="708"/>
        <w:rPr>
          <w:rFonts w:ascii="Arial" w:hAnsi="Arial" w:cs="Arial"/>
        </w:rPr>
      </w:pPr>
    </w:p>
    <w:p w14:paraId="026D3805" w14:textId="77777777" w:rsidR="00E10D3D" w:rsidRDefault="00E10D3D" w:rsidP="00E10D3D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30AD7BB" w14:textId="77777777" w:rsidR="00E10D3D" w:rsidRDefault="00E10D3D" w:rsidP="00E10D3D">
      <w:pPr>
        <w:pStyle w:val="Lijstalinea"/>
        <w:spacing w:after="0"/>
        <w:ind w:left="708"/>
        <w:rPr>
          <w:rFonts w:ascii="Arial" w:hAnsi="Arial" w:cs="Arial"/>
        </w:rPr>
      </w:pPr>
    </w:p>
    <w:p w14:paraId="4202F874" w14:textId="77777777" w:rsidR="00E10D3D" w:rsidRDefault="00E10D3D" w:rsidP="00E10D3D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7024A9E" w14:textId="77777777" w:rsidR="00E10D3D" w:rsidRPr="00E308B4" w:rsidRDefault="00E10D3D" w:rsidP="00E10D3D">
      <w:pPr>
        <w:pStyle w:val="Lijstalinea"/>
        <w:ind w:left="708"/>
        <w:rPr>
          <w:rFonts w:ascii="Arial" w:hAnsi="Arial" w:cs="Arial"/>
        </w:rPr>
      </w:pPr>
    </w:p>
    <w:p w14:paraId="7DF54605" w14:textId="77777777" w:rsidR="00E10D3D" w:rsidRDefault="00E10D3D" w:rsidP="00E10D3D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58C179D" w14:textId="77777777" w:rsidR="00E10D3D" w:rsidRDefault="00E10D3D" w:rsidP="00E10D3D">
      <w:pPr>
        <w:pStyle w:val="Lijstalinea"/>
        <w:spacing w:after="0"/>
        <w:ind w:left="708"/>
        <w:rPr>
          <w:rFonts w:ascii="Arial" w:hAnsi="Arial" w:cs="Arial"/>
        </w:rPr>
      </w:pPr>
    </w:p>
    <w:p w14:paraId="2A72CE29" w14:textId="77777777" w:rsidR="00E10D3D" w:rsidRDefault="00E10D3D" w:rsidP="00E10D3D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2BDA2AF" w14:textId="77777777" w:rsidR="00797E0F" w:rsidRPr="00797E0F" w:rsidRDefault="00797E0F" w:rsidP="00797E0F">
      <w:pPr>
        <w:rPr>
          <w:rFonts w:ascii="Arial" w:hAnsi="Arial" w:cs="Arial"/>
        </w:rPr>
      </w:pPr>
    </w:p>
    <w:p w14:paraId="4016B821" w14:textId="77777777" w:rsidR="00797E0F" w:rsidRDefault="00797E0F" w:rsidP="00797E0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F8BE95B" w14:textId="77777777" w:rsidR="00502B50" w:rsidRPr="00841C7C" w:rsidRDefault="00502B50" w:rsidP="00841C7C">
      <w:pPr>
        <w:rPr>
          <w:rFonts w:ascii="Arial" w:hAnsi="Arial" w:cs="Arial"/>
        </w:rPr>
      </w:pPr>
    </w:p>
    <w:p w14:paraId="49D3687C" w14:textId="3958176E" w:rsidR="007D0562" w:rsidRDefault="007D0562" w:rsidP="00DA1157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4" w:name="_Hlk125383563"/>
      <w:r>
        <w:rPr>
          <w:rFonts w:ascii="Arial" w:hAnsi="Arial" w:cs="Arial"/>
        </w:rPr>
        <w:t>Lees het artikel.</w:t>
      </w:r>
      <w:r w:rsidR="00797E0F">
        <w:rPr>
          <w:rFonts w:ascii="Arial" w:hAnsi="Arial" w:cs="Arial"/>
        </w:rPr>
        <w:t xml:space="preserve"> De </w:t>
      </w:r>
      <w:proofErr w:type="spellStart"/>
      <w:r w:rsidR="00797E0F">
        <w:rPr>
          <w:rFonts w:ascii="Arial" w:hAnsi="Arial" w:cs="Arial"/>
          <w:i/>
          <w:iCs/>
        </w:rPr>
        <w:t>sensitivity</w:t>
      </w:r>
      <w:proofErr w:type="spellEnd"/>
      <w:r w:rsidR="00797E0F">
        <w:rPr>
          <w:rFonts w:ascii="Arial" w:hAnsi="Arial" w:cs="Arial"/>
          <w:i/>
          <w:iCs/>
        </w:rPr>
        <w:t xml:space="preserve"> readers </w:t>
      </w:r>
      <w:r w:rsidR="00797E0F">
        <w:rPr>
          <w:rFonts w:ascii="Arial" w:hAnsi="Arial" w:cs="Arial"/>
        </w:rPr>
        <w:t xml:space="preserve">halen onder andere stereotyperingen uit de kinderboeken. </w:t>
      </w:r>
      <w:r w:rsidR="001D05D5">
        <w:rPr>
          <w:rFonts w:ascii="Arial" w:hAnsi="Arial" w:cs="Arial"/>
        </w:rPr>
        <w:t xml:space="preserve">Zijn kinderen door de aanstootgevende stereotyperingen eerder geneigd ook zo te denken? </w:t>
      </w:r>
      <w:r w:rsidR="00797E0F">
        <w:rPr>
          <w:rFonts w:ascii="Arial" w:hAnsi="Arial" w:cs="Arial"/>
        </w:rPr>
        <w:t>Leg je antwoord uit</w:t>
      </w:r>
    </w:p>
    <w:bookmarkEnd w:id="4"/>
    <w:p w14:paraId="746F1907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</w:p>
    <w:p w14:paraId="65202770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D95E44F" w14:textId="77777777" w:rsidR="007D0562" w:rsidRPr="00E308B4" w:rsidRDefault="007D0562" w:rsidP="007D0562">
      <w:pPr>
        <w:pStyle w:val="Lijstalinea"/>
        <w:ind w:left="708"/>
        <w:rPr>
          <w:rFonts w:ascii="Arial" w:hAnsi="Arial" w:cs="Arial"/>
        </w:rPr>
      </w:pPr>
    </w:p>
    <w:p w14:paraId="1A645E67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78655A2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</w:p>
    <w:p w14:paraId="6BA001B9" w14:textId="777B45E2" w:rsidR="007D0562" w:rsidRPr="006F12C9" w:rsidRDefault="007D0562" w:rsidP="006F12C9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D640835" w14:textId="4F5A95F8" w:rsidR="007739E6" w:rsidRDefault="007739E6" w:rsidP="007D0562">
      <w:pPr>
        <w:pStyle w:val="Lijstalinea"/>
        <w:spacing w:after="0"/>
        <w:ind w:left="708"/>
        <w:rPr>
          <w:rFonts w:ascii="Arial" w:hAnsi="Arial" w:cs="Arial"/>
        </w:rPr>
      </w:pPr>
    </w:p>
    <w:p w14:paraId="40136BD6" w14:textId="77777777" w:rsidR="003A646D" w:rsidRDefault="003A646D" w:rsidP="003A646D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41CBF91" w14:textId="77777777" w:rsidR="003A646D" w:rsidRPr="00E308B4" w:rsidRDefault="003A646D" w:rsidP="003A646D">
      <w:pPr>
        <w:pStyle w:val="Lijstalinea"/>
        <w:ind w:left="708"/>
        <w:rPr>
          <w:rFonts w:ascii="Arial" w:hAnsi="Arial" w:cs="Arial"/>
        </w:rPr>
      </w:pPr>
    </w:p>
    <w:p w14:paraId="1DEDFAD0" w14:textId="77777777" w:rsidR="003A646D" w:rsidRDefault="003A646D" w:rsidP="003A646D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</w:t>
      </w:r>
    </w:p>
    <w:p w14:paraId="4DBBCEEF" w14:textId="77777777" w:rsidR="003A646D" w:rsidRDefault="003A646D" w:rsidP="003A646D">
      <w:pPr>
        <w:pStyle w:val="Lijstalinea"/>
        <w:spacing w:after="0"/>
        <w:ind w:left="708"/>
        <w:rPr>
          <w:rFonts w:ascii="Arial" w:hAnsi="Arial" w:cs="Arial"/>
        </w:rPr>
      </w:pPr>
    </w:p>
    <w:p w14:paraId="38FE8AB4" w14:textId="77777777" w:rsidR="003A646D" w:rsidRPr="006F12C9" w:rsidRDefault="003A646D" w:rsidP="003A646D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81BFA1A" w14:textId="1F1AC3AF" w:rsidR="003A646D" w:rsidRDefault="003A646D" w:rsidP="003A646D">
      <w:pPr>
        <w:pStyle w:val="Lijstalinea"/>
        <w:spacing w:after="0"/>
        <w:ind w:left="708"/>
        <w:rPr>
          <w:rFonts w:ascii="Arial" w:hAnsi="Arial" w:cs="Arial"/>
        </w:rPr>
      </w:pPr>
    </w:p>
    <w:p w14:paraId="6B1B8FBA" w14:textId="77777777" w:rsidR="00E10D3D" w:rsidRDefault="00E10D3D" w:rsidP="00E10D3D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B65CAC2" w14:textId="77777777" w:rsidR="00E10D3D" w:rsidRPr="00E308B4" w:rsidRDefault="00E10D3D" w:rsidP="00E10D3D">
      <w:pPr>
        <w:pStyle w:val="Lijstalinea"/>
        <w:ind w:left="708"/>
        <w:rPr>
          <w:rFonts w:ascii="Arial" w:hAnsi="Arial" w:cs="Arial"/>
        </w:rPr>
      </w:pPr>
    </w:p>
    <w:p w14:paraId="2B203571" w14:textId="77777777" w:rsidR="00E10D3D" w:rsidRDefault="00E10D3D" w:rsidP="00E10D3D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DAEF60A" w14:textId="77777777" w:rsidR="00E10D3D" w:rsidRDefault="00E10D3D" w:rsidP="00E10D3D">
      <w:pPr>
        <w:pStyle w:val="Lijstalinea"/>
        <w:spacing w:after="0"/>
        <w:ind w:left="708"/>
        <w:rPr>
          <w:rFonts w:ascii="Arial" w:hAnsi="Arial" w:cs="Arial"/>
        </w:rPr>
      </w:pPr>
    </w:p>
    <w:p w14:paraId="0C2183C6" w14:textId="77777777" w:rsidR="00E10D3D" w:rsidRPr="006F12C9" w:rsidRDefault="00E10D3D" w:rsidP="00E10D3D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D1C912" w14:textId="77777777" w:rsidR="00E10D3D" w:rsidRDefault="00E10D3D" w:rsidP="003A646D">
      <w:pPr>
        <w:pStyle w:val="Lijstalinea"/>
        <w:spacing w:after="0"/>
        <w:ind w:left="708"/>
        <w:rPr>
          <w:rFonts w:ascii="Arial" w:hAnsi="Arial" w:cs="Arial"/>
        </w:rPr>
      </w:pPr>
    </w:p>
    <w:p w14:paraId="1A86E0F2" w14:textId="3AE5CF5A" w:rsidR="007D0562" w:rsidRDefault="00797E0F" w:rsidP="00DA1157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5" w:name="_Hlk124250649"/>
      <w:r>
        <w:rPr>
          <w:rFonts w:ascii="Arial" w:hAnsi="Arial" w:cs="Arial"/>
        </w:rPr>
        <w:t>Lees het artikel</w:t>
      </w:r>
      <w:r w:rsidR="007D0562">
        <w:rPr>
          <w:rFonts w:ascii="Arial" w:hAnsi="Arial" w:cs="Arial"/>
        </w:rPr>
        <w:t>.</w:t>
      </w:r>
      <w:r w:rsidR="00EF0C86">
        <w:rPr>
          <w:rFonts w:ascii="Arial" w:hAnsi="Arial" w:cs="Arial"/>
        </w:rPr>
        <w:t xml:space="preserve"> </w:t>
      </w:r>
      <w:r w:rsidR="00ED6F5C">
        <w:rPr>
          <w:rFonts w:ascii="Arial" w:hAnsi="Arial" w:cs="Arial"/>
        </w:rPr>
        <w:t>Is d</w:t>
      </w:r>
      <w:r>
        <w:rPr>
          <w:rFonts w:ascii="Arial" w:hAnsi="Arial" w:cs="Arial"/>
        </w:rPr>
        <w:t xml:space="preserve">e Britse minister-president </w:t>
      </w:r>
      <w:proofErr w:type="spellStart"/>
      <w:r>
        <w:rPr>
          <w:rFonts w:ascii="Arial" w:hAnsi="Arial" w:cs="Arial"/>
        </w:rPr>
        <w:t>Ris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</w:t>
      </w:r>
      <w:r w:rsidR="00ED6F5C">
        <w:rPr>
          <w:rFonts w:ascii="Arial" w:hAnsi="Arial" w:cs="Arial"/>
        </w:rPr>
        <w:t>ak</w:t>
      </w:r>
      <w:proofErr w:type="spellEnd"/>
      <w:r w:rsidR="00ED6F5C">
        <w:rPr>
          <w:rFonts w:ascii="Arial" w:hAnsi="Arial" w:cs="Arial"/>
        </w:rPr>
        <w:t xml:space="preserve"> voor- of tegenstander van de aangekondigde veranderingen? Leg je antwoord uit.</w:t>
      </w:r>
    </w:p>
    <w:bookmarkEnd w:id="5"/>
    <w:p w14:paraId="30938756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</w:p>
    <w:p w14:paraId="26BBB042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965886E" w14:textId="77777777" w:rsidR="007D0562" w:rsidRPr="00E308B4" w:rsidRDefault="007D0562" w:rsidP="007D0562">
      <w:pPr>
        <w:pStyle w:val="Lijstalinea"/>
        <w:ind w:left="708"/>
        <w:rPr>
          <w:rFonts w:ascii="Arial" w:hAnsi="Arial" w:cs="Arial"/>
        </w:rPr>
      </w:pPr>
    </w:p>
    <w:p w14:paraId="172F9D22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8ABEB89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</w:p>
    <w:p w14:paraId="16779381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4628034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</w:p>
    <w:p w14:paraId="51DCF12E" w14:textId="77777777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41D4495" w14:textId="77777777" w:rsidR="007D0562" w:rsidRPr="00E308B4" w:rsidRDefault="007D0562" w:rsidP="007D0562">
      <w:pPr>
        <w:pStyle w:val="Lijstalinea"/>
        <w:ind w:left="708"/>
        <w:rPr>
          <w:rFonts w:ascii="Arial" w:hAnsi="Arial" w:cs="Arial"/>
        </w:rPr>
      </w:pPr>
    </w:p>
    <w:p w14:paraId="11DCDDED" w14:textId="6624BE1A" w:rsidR="007D0562" w:rsidRDefault="007D0562" w:rsidP="007D056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60EEE11" w14:textId="246A8E26" w:rsidR="00533055" w:rsidRDefault="00533055" w:rsidP="00533055">
      <w:pPr>
        <w:rPr>
          <w:rFonts w:ascii="Arial" w:hAnsi="Arial" w:cs="Arial"/>
        </w:rPr>
      </w:pPr>
      <w:bookmarkStart w:id="6" w:name="_Hlk124250910"/>
    </w:p>
    <w:p w14:paraId="6C89F9CC" w14:textId="0004C818" w:rsidR="00EC50F8" w:rsidRDefault="00EC50F8" w:rsidP="00EC50F8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ees bron 1</w:t>
      </w:r>
      <w:r w:rsidR="00ED6F5C">
        <w:rPr>
          <w:rFonts w:ascii="Arial" w:hAnsi="Arial" w:cs="Arial"/>
        </w:rPr>
        <w:t xml:space="preserve">. De gevoeligheid is er vooral in de Verenigde Staten en het Verenigd </w:t>
      </w:r>
      <w:proofErr w:type="spellStart"/>
      <w:r w:rsidR="00ED6F5C">
        <w:rPr>
          <w:rFonts w:ascii="Arial" w:hAnsi="Arial" w:cs="Arial"/>
        </w:rPr>
        <w:t>Koninkijk</w:t>
      </w:r>
      <w:proofErr w:type="spellEnd"/>
      <w:r w:rsidR="00ED6F5C">
        <w:rPr>
          <w:rFonts w:ascii="Arial" w:hAnsi="Arial" w:cs="Arial"/>
        </w:rPr>
        <w:t xml:space="preserve">. </w:t>
      </w:r>
      <w:r w:rsidR="001D05D5">
        <w:rPr>
          <w:rFonts w:ascii="Arial" w:hAnsi="Arial" w:cs="Arial"/>
        </w:rPr>
        <w:t xml:space="preserve">Kun je het Nederlandse debat rondom </w:t>
      </w:r>
      <w:proofErr w:type="spellStart"/>
      <w:r w:rsidR="001D05D5">
        <w:rPr>
          <w:rFonts w:ascii="Arial" w:hAnsi="Arial" w:cs="Arial"/>
        </w:rPr>
        <w:t>inclusiviteit</w:t>
      </w:r>
      <w:proofErr w:type="spellEnd"/>
      <w:r w:rsidR="001D05D5">
        <w:rPr>
          <w:rFonts w:ascii="Arial" w:hAnsi="Arial" w:cs="Arial"/>
        </w:rPr>
        <w:t xml:space="preserve"> vergelijken met dat wat er in de VS en het VK wordt gevoerd? </w:t>
      </w:r>
      <w:r w:rsidR="00ED6F5C">
        <w:rPr>
          <w:rFonts w:ascii="Arial" w:hAnsi="Arial" w:cs="Arial"/>
        </w:rPr>
        <w:t>Onderbouw je antwoord.</w:t>
      </w:r>
      <w:r>
        <w:rPr>
          <w:rFonts w:ascii="Arial" w:hAnsi="Arial" w:cs="Arial"/>
        </w:rPr>
        <w:t xml:space="preserve">  </w:t>
      </w:r>
    </w:p>
    <w:p w14:paraId="26DC0BB1" w14:textId="1EC8E366" w:rsidR="00EC50F8" w:rsidRDefault="00EC50F8" w:rsidP="00533055">
      <w:pPr>
        <w:rPr>
          <w:rFonts w:ascii="Arial" w:hAnsi="Arial" w:cs="Arial"/>
        </w:rPr>
      </w:pPr>
    </w:p>
    <w:p w14:paraId="7F1EA089" w14:textId="77777777" w:rsidR="00EC50F8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  <w:bookmarkStart w:id="7" w:name="_Hlk126673876"/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50198AF" w14:textId="77777777" w:rsidR="00EC50F8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</w:p>
    <w:p w14:paraId="394B6796" w14:textId="77777777" w:rsidR="00EC50F8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CD1C28E" w14:textId="77777777" w:rsidR="00EC50F8" w:rsidRPr="00E308B4" w:rsidRDefault="00EC50F8" w:rsidP="00EC50F8">
      <w:pPr>
        <w:pStyle w:val="Lijstalinea"/>
        <w:ind w:left="708"/>
        <w:rPr>
          <w:rFonts w:ascii="Arial" w:hAnsi="Arial" w:cs="Arial"/>
        </w:rPr>
      </w:pPr>
    </w:p>
    <w:p w14:paraId="1BC88225" w14:textId="5A5E48A7" w:rsidR="00EC50F8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bookmarkEnd w:id="7"/>
    <w:p w14:paraId="7D9D5355" w14:textId="19800706" w:rsidR="00EC50F8" w:rsidRDefault="00EC50F8" w:rsidP="00533055">
      <w:pPr>
        <w:rPr>
          <w:rFonts w:ascii="Arial" w:hAnsi="Arial" w:cs="Arial"/>
        </w:rPr>
      </w:pPr>
    </w:p>
    <w:p w14:paraId="1F6B3925" w14:textId="77777777" w:rsidR="00F57771" w:rsidRDefault="00F57771" w:rsidP="00F5777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F7C0E97" w14:textId="77777777" w:rsidR="00F57771" w:rsidRDefault="00F57771" w:rsidP="00F57771">
      <w:pPr>
        <w:pStyle w:val="Lijstalinea"/>
        <w:spacing w:after="0"/>
        <w:ind w:left="708"/>
        <w:rPr>
          <w:rFonts w:ascii="Arial" w:hAnsi="Arial" w:cs="Arial"/>
        </w:rPr>
      </w:pPr>
    </w:p>
    <w:p w14:paraId="0548A202" w14:textId="77777777" w:rsidR="00F57771" w:rsidRDefault="00F57771" w:rsidP="00F5777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E7BD09C" w14:textId="77777777" w:rsidR="00F57771" w:rsidRPr="00E308B4" w:rsidRDefault="00F57771" w:rsidP="00F57771">
      <w:pPr>
        <w:pStyle w:val="Lijstalinea"/>
        <w:ind w:left="708"/>
        <w:rPr>
          <w:rFonts w:ascii="Arial" w:hAnsi="Arial" w:cs="Arial"/>
        </w:rPr>
      </w:pPr>
    </w:p>
    <w:p w14:paraId="7EFEDF1D" w14:textId="77777777" w:rsidR="00F57771" w:rsidRDefault="00F57771" w:rsidP="00F57771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F9A1DC3" w14:textId="39AA943D" w:rsidR="00F57771" w:rsidRDefault="00F57771" w:rsidP="00533055">
      <w:pPr>
        <w:rPr>
          <w:rFonts w:ascii="Arial" w:hAnsi="Arial" w:cs="Arial"/>
        </w:rPr>
      </w:pPr>
    </w:p>
    <w:p w14:paraId="5B40D260" w14:textId="77777777" w:rsidR="00ED6F5C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D39F37" w14:textId="77777777" w:rsidR="00ED6F5C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</w:p>
    <w:p w14:paraId="318FE1DD" w14:textId="77777777" w:rsidR="00ED6F5C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7D8AFCD" w14:textId="77777777" w:rsidR="00ED6F5C" w:rsidRPr="00E308B4" w:rsidRDefault="00ED6F5C" w:rsidP="00ED6F5C">
      <w:pPr>
        <w:pStyle w:val="Lijstalinea"/>
        <w:ind w:left="708"/>
        <w:rPr>
          <w:rFonts w:ascii="Arial" w:hAnsi="Arial" w:cs="Arial"/>
        </w:rPr>
      </w:pPr>
    </w:p>
    <w:p w14:paraId="4EDD477A" w14:textId="77777777" w:rsidR="00ED6F5C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05B4E3" w14:textId="55F9424E" w:rsidR="00ED6F5C" w:rsidRDefault="00ED6F5C" w:rsidP="00533055">
      <w:pPr>
        <w:rPr>
          <w:rFonts w:ascii="Arial" w:hAnsi="Arial" w:cs="Arial"/>
        </w:rPr>
      </w:pPr>
    </w:p>
    <w:p w14:paraId="56717C02" w14:textId="3A30187C" w:rsidR="00ED6F5C" w:rsidRDefault="00ED6F5C" w:rsidP="00533055">
      <w:pPr>
        <w:rPr>
          <w:rFonts w:ascii="Arial" w:hAnsi="Arial" w:cs="Arial"/>
        </w:rPr>
      </w:pPr>
    </w:p>
    <w:p w14:paraId="62281AD2" w14:textId="77777777" w:rsidR="00ED6F5C" w:rsidRDefault="00ED6F5C" w:rsidP="00533055">
      <w:pPr>
        <w:rPr>
          <w:rFonts w:ascii="Arial" w:hAnsi="Arial" w:cs="Arial"/>
        </w:rPr>
      </w:pPr>
    </w:p>
    <w:p w14:paraId="5929F751" w14:textId="5F0F344D" w:rsidR="00EC50F8" w:rsidRPr="00294C32" w:rsidRDefault="00ED6F5C" w:rsidP="00EC50F8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8" w:name="_Hlk124251357"/>
      <w:r>
        <w:rPr>
          <w:rFonts w:ascii="Arial" w:hAnsi="Arial" w:cs="Arial"/>
        </w:rPr>
        <w:lastRenderedPageBreak/>
        <w:t xml:space="preserve">Bekijk het YouTube-fragment uit het artikel. Vind jij dat je aanpassingen mag doen zonder de toestemming van de originele schrijver? Waarom wel/niet? Licht je antwoord toe. </w:t>
      </w:r>
    </w:p>
    <w:p w14:paraId="68E8E98E" w14:textId="121EBB0C" w:rsidR="00533055" w:rsidRDefault="00533055" w:rsidP="00533055">
      <w:pPr>
        <w:pStyle w:val="Lijstalinea"/>
        <w:spacing w:after="0"/>
        <w:ind w:left="708"/>
        <w:rPr>
          <w:rFonts w:ascii="Arial" w:hAnsi="Arial" w:cs="Arial"/>
          <w:highlight w:val="yellow"/>
        </w:rPr>
      </w:pPr>
    </w:p>
    <w:p w14:paraId="7EAC507D" w14:textId="77777777" w:rsidR="00533055" w:rsidRDefault="00533055" w:rsidP="0053305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398B596" w14:textId="77777777" w:rsidR="00533055" w:rsidRDefault="00533055" w:rsidP="00533055">
      <w:pPr>
        <w:pStyle w:val="Lijstalinea"/>
        <w:spacing w:after="0"/>
        <w:ind w:left="708"/>
        <w:rPr>
          <w:rFonts w:ascii="Arial" w:hAnsi="Arial" w:cs="Arial"/>
        </w:rPr>
      </w:pPr>
    </w:p>
    <w:p w14:paraId="047AFDCF" w14:textId="77777777" w:rsidR="00533055" w:rsidRDefault="00533055" w:rsidP="0053305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D679828" w14:textId="77777777" w:rsidR="00533055" w:rsidRDefault="00533055" w:rsidP="00533055">
      <w:pPr>
        <w:rPr>
          <w:rFonts w:ascii="Arial" w:hAnsi="Arial" w:cs="Arial"/>
        </w:rPr>
      </w:pPr>
    </w:p>
    <w:p w14:paraId="0A452BF3" w14:textId="77777777" w:rsidR="00533055" w:rsidRPr="004D69D9" w:rsidRDefault="00533055" w:rsidP="0053305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AB3AEAB" w14:textId="77777777" w:rsidR="00533055" w:rsidRDefault="00533055" w:rsidP="00533055">
      <w:pPr>
        <w:pStyle w:val="Lijstalinea"/>
        <w:spacing w:after="0"/>
        <w:ind w:left="708"/>
        <w:rPr>
          <w:rFonts w:ascii="Arial" w:hAnsi="Arial" w:cs="Arial"/>
        </w:rPr>
      </w:pPr>
    </w:p>
    <w:p w14:paraId="7A40A218" w14:textId="77777777" w:rsidR="00533055" w:rsidRDefault="00533055" w:rsidP="0053305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C9779F8" w14:textId="77777777" w:rsidR="00533055" w:rsidRPr="007D0562" w:rsidRDefault="00533055" w:rsidP="00533055">
      <w:pPr>
        <w:pStyle w:val="Lijstalinea"/>
        <w:spacing w:after="0"/>
        <w:ind w:left="708"/>
        <w:rPr>
          <w:rFonts w:ascii="Arial" w:hAnsi="Arial" w:cs="Arial"/>
        </w:rPr>
      </w:pPr>
    </w:p>
    <w:p w14:paraId="7A2ECD52" w14:textId="77777777" w:rsidR="00533055" w:rsidRPr="004D69D9" w:rsidRDefault="00533055" w:rsidP="0053305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bookmarkEnd w:id="8"/>
    <w:p w14:paraId="05829C21" w14:textId="2260DB71" w:rsidR="00533055" w:rsidRDefault="00533055" w:rsidP="00EC50F8">
      <w:pPr>
        <w:rPr>
          <w:rFonts w:ascii="Arial" w:hAnsi="Arial" w:cs="Arial"/>
          <w:highlight w:val="yellow"/>
        </w:rPr>
      </w:pPr>
    </w:p>
    <w:p w14:paraId="71E07045" w14:textId="77777777" w:rsidR="00BB6C72" w:rsidRDefault="00BB6C72" w:rsidP="00BB6C7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9CC3EB1" w14:textId="77777777" w:rsidR="00BB6C72" w:rsidRDefault="00BB6C72" w:rsidP="00BB6C72">
      <w:pPr>
        <w:pStyle w:val="Lijstalinea"/>
        <w:spacing w:after="0"/>
        <w:ind w:left="708"/>
        <w:rPr>
          <w:rFonts w:ascii="Arial" w:hAnsi="Arial" w:cs="Arial"/>
        </w:rPr>
      </w:pPr>
    </w:p>
    <w:p w14:paraId="4B8DD907" w14:textId="77777777" w:rsidR="00BB6C72" w:rsidRDefault="00BB6C72" w:rsidP="00BB6C7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8CF4B60" w14:textId="290AA110" w:rsidR="008804AF" w:rsidRDefault="008804AF" w:rsidP="00EC50F8">
      <w:pPr>
        <w:rPr>
          <w:rFonts w:ascii="Arial" w:hAnsi="Arial" w:cs="Arial"/>
          <w:highlight w:val="yellow"/>
        </w:rPr>
      </w:pPr>
    </w:p>
    <w:p w14:paraId="00A32675" w14:textId="2AC67CEE" w:rsidR="00ED6F5C" w:rsidRDefault="00ED6F5C" w:rsidP="004516BF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9" w:name="_Hlk125384958"/>
      <w:bookmarkStart w:id="10" w:name="_Hlk115119707"/>
      <w:bookmarkEnd w:id="6"/>
      <w:r>
        <w:rPr>
          <w:rFonts w:ascii="Arial" w:hAnsi="Arial" w:cs="Arial"/>
        </w:rPr>
        <w:t xml:space="preserve">Op welke manier zou een verhaal inclusiever gemaakt kunnen worden zonder veel aanpassingen te maken? Beargumenteer je antwoord met ten minste twee argumenten. </w:t>
      </w:r>
    </w:p>
    <w:p w14:paraId="3DB243E5" w14:textId="7408D14D" w:rsidR="00ED6F5C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</w:p>
    <w:p w14:paraId="4B299FE9" w14:textId="77777777" w:rsidR="00ED6F5C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6E887A3" w14:textId="77777777" w:rsidR="00ED6F5C" w:rsidRDefault="00ED6F5C" w:rsidP="00ED6F5C">
      <w:pPr>
        <w:rPr>
          <w:rFonts w:ascii="Arial" w:hAnsi="Arial" w:cs="Arial"/>
        </w:rPr>
      </w:pPr>
    </w:p>
    <w:p w14:paraId="71A83175" w14:textId="77777777" w:rsidR="00ED6F5C" w:rsidRPr="004D69D9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C7E4D03" w14:textId="77777777" w:rsidR="00ED6F5C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</w:p>
    <w:p w14:paraId="745D6180" w14:textId="77777777" w:rsidR="00ED6F5C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D725D8B" w14:textId="77777777" w:rsidR="00ED6F5C" w:rsidRPr="007D0562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</w:p>
    <w:p w14:paraId="677B62A7" w14:textId="77777777" w:rsidR="00ED6F5C" w:rsidRPr="004D69D9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384939D" w14:textId="77777777" w:rsidR="00ED6F5C" w:rsidRDefault="00ED6F5C" w:rsidP="00ED6F5C">
      <w:pPr>
        <w:rPr>
          <w:rFonts w:ascii="Arial" w:hAnsi="Arial" w:cs="Arial"/>
          <w:highlight w:val="yellow"/>
        </w:rPr>
      </w:pPr>
    </w:p>
    <w:p w14:paraId="101F9394" w14:textId="77777777" w:rsidR="00ED6F5C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66D4851" w14:textId="77777777" w:rsidR="00ED6F5C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</w:p>
    <w:p w14:paraId="497C2411" w14:textId="77777777" w:rsidR="00ED6F5C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1526D5D" w14:textId="34C4E189" w:rsidR="00ED6F5C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</w:p>
    <w:p w14:paraId="114B04A2" w14:textId="77777777" w:rsidR="00ED6F5C" w:rsidRPr="004D69D9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5FD75C0" w14:textId="77777777" w:rsidR="00ED6F5C" w:rsidRDefault="00ED6F5C" w:rsidP="00ED6F5C">
      <w:pPr>
        <w:rPr>
          <w:rFonts w:ascii="Arial" w:hAnsi="Arial" w:cs="Arial"/>
          <w:highlight w:val="yellow"/>
        </w:rPr>
      </w:pPr>
    </w:p>
    <w:p w14:paraId="679AFF0A" w14:textId="77777777" w:rsidR="00ED6F5C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037046F" w14:textId="77777777" w:rsidR="00ED6F5C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</w:p>
    <w:p w14:paraId="19B1E9DF" w14:textId="77777777" w:rsidR="00ED6F5C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F1B2888" w14:textId="77777777" w:rsidR="00ED6F5C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</w:p>
    <w:p w14:paraId="353514C2" w14:textId="02E83947" w:rsidR="004516BF" w:rsidRDefault="00ED6F5C" w:rsidP="004516BF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kijk het YouTube-fragment uit het artikel. Aan het woord zijn een aantal kinderen over de aanpassingen. </w:t>
      </w:r>
      <w:r w:rsidR="001D05D5">
        <w:rPr>
          <w:rFonts w:ascii="Arial" w:hAnsi="Arial" w:cs="Arial"/>
        </w:rPr>
        <w:t xml:space="preserve">Moet de mening van kinderen worden meegenomen in het aanpassen van kinderboeken? </w:t>
      </w:r>
      <w:r>
        <w:rPr>
          <w:rFonts w:ascii="Arial" w:hAnsi="Arial" w:cs="Arial"/>
        </w:rPr>
        <w:t>Onderbouw je antwoord.</w:t>
      </w:r>
    </w:p>
    <w:bookmarkEnd w:id="9"/>
    <w:p w14:paraId="14BB25E0" w14:textId="394CDB07" w:rsidR="004516BF" w:rsidRDefault="004516BF" w:rsidP="004516BF">
      <w:pPr>
        <w:pStyle w:val="Lijstalinea"/>
        <w:spacing w:after="0"/>
        <w:ind w:left="708"/>
        <w:rPr>
          <w:rFonts w:ascii="Arial" w:hAnsi="Arial" w:cs="Arial"/>
        </w:rPr>
      </w:pPr>
    </w:p>
    <w:p w14:paraId="1BCF4AC1" w14:textId="77777777" w:rsidR="004516BF" w:rsidRDefault="004516BF" w:rsidP="004516B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A73990A" w14:textId="77777777" w:rsidR="004516BF" w:rsidRDefault="004516BF" w:rsidP="004516BF">
      <w:pPr>
        <w:pStyle w:val="Lijstalinea"/>
        <w:spacing w:after="0"/>
        <w:ind w:left="708"/>
        <w:rPr>
          <w:rFonts w:ascii="Arial" w:hAnsi="Arial" w:cs="Arial"/>
        </w:rPr>
      </w:pPr>
    </w:p>
    <w:p w14:paraId="3FC3070C" w14:textId="77777777" w:rsidR="004516BF" w:rsidRDefault="004516BF" w:rsidP="004516B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7F23F49" w14:textId="77777777" w:rsidR="004516BF" w:rsidRDefault="004516BF" w:rsidP="004516BF">
      <w:pPr>
        <w:rPr>
          <w:rFonts w:ascii="Arial" w:hAnsi="Arial" w:cs="Arial"/>
        </w:rPr>
      </w:pPr>
    </w:p>
    <w:p w14:paraId="6372AAE2" w14:textId="77777777" w:rsidR="004516BF" w:rsidRPr="004C75FA" w:rsidRDefault="004516BF" w:rsidP="004516B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</w:t>
      </w:r>
    </w:p>
    <w:p w14:paraId="4112985D" w14:textId="76665D1D" w:rsidR="004516BF" w:rsidRDefault="004516BF" w:rsidP="004516BF">
      <w:pPr>
        <w:rPr>
          <w:rFonts w:ascii="Arial" w:hAnsi="Arial" w:cs="Arial"/>
        </w:rPr>
      </w:pPr>
    </w:p>
    <w:p w14:paraId="3244BE07" w14:textId="77777777" w:rsidR="00EC50F8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23AF11B" w14:textId="77777777" w:rsidR="00EC50F8" w:rsidRDefault="00EC50F8" w:rsidP="00EC50F8">
      <w:pPr>
        <w:rPr>
          <w:rFonts w:ascii="Arial" w:hAnsi="Arial" w:cs="Arial"/>
        </w:rPr>
      </w:pPr>
    </w:p>
    <w:p w14:paraId="7A40551F" w14:textId="77777777" w:rsidR="00EC50F8" w:rsidRPr="004D69D9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479BDEC" w14:textId="77777777" w:rsidR="00EC50F8" w:rsidRDefault="00EC50F8" w:rsidP="00EC50F8">
      <w:pPr>
        <w:rPr>
          <w:rFonts w:ascii="Arial" w:hAnsi="Arial" w:cs="Arial"/>
        </w:rPr>
      </w:pPr>
    </w:p>
    <w:p w14:paraId="3D77D4E3" w14:textId="77777777" w:rsidR="00EC50F8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92ECD40" w14:textId="77777777" w:rsidR="00EC50F8" w:rsidRDefault="00EC50F8" w:rsidP="00EC50F8">
      <w:pPr>
        <w:rPr>
          <w:rFonts w:ascii="Arial" w:hAnsi="Arial" w:cs="Arial"/>
        </w:rPr>
      </w:pPr>
    </w:p>
    <w:p w14:paraId="5384E059" w14:textId="77777777" w:rsidR="00EC50F8" w:rsidRPr="004D69D9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bookmarkEnd w:id="10"/>
    <w:p w14:paraId="606DDFA8" w14:textId="6FD610BB" w:rsidR="00EC50F8" w:rsidRDefault="00EC50F8" w:rsidP="008804AF">
      <w:pPr>
        <w:rPr>
          <w:rFonts w:ascii="Arial" w:hAnsi="Arial" w:cs="Arial"/>
        </w:rPr>
      </w:pPr>
    </w:p>
    <w:p w14:paraId="26EDE9FB" w14:textId="77777777" w:rsidR="00ED6F5C" w:rsidRPr="004D69D9" w:rsidRDefault="00ED6F5C" w:rsidP="00ED6F5C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B511D20" w14:textId="77777777" w:rsidR="00ED6F5C" w:rsidRPr="008804AF" w:rsidRDefault="00ED6F5C" w:rsidP="008804AF">
      <w:pPr>
        <w:rPr>
          <w:rFonts w:ascii="Arial" w:hAnsi="Arial" w:cs="Arial"/>
        </w:rPr>
      </w:pPr>
    </w:p>
    <w:p w14:paraId="5F3F6EC9" w14:textId="21EA144A" w:rsidR="00EC50F8" w:rsidRPr="00294C32" w:rsidRDefault="00ED6F5C" w:rsidP="00EC50F8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11" w:name="_Hlk125384809"/>
      <w:bookmarkStart w:id="12" w:name="_Hlk125385494"/>
      <w:r>
        <w:rPr>
          <w:rFonts w:ascii="Arial" w:hAnsi="Arial" w:cs="Arial"/>
        </w:rPr>
        <w:t xml:space="preserve">Is er bij de aanpassingen sprake van politieke correctheid? Of zorgen de aanpassingen er juist voor dat ‘iedereen zich in de verhalen kan vinden’? </w:t>
      </w:r>
      <w:r w:rsidR="00F57771">
        <w:rPr>
          <w:rFonts w:ascii="Arial" w:hAnsi="Arial" w:cs="Arial"/>
        </w:rPr>
        <w:t xml:space="preserve">Onderbouw je antwoord met argumenten. </w:t>
      </w:r>
    </w:p>
    <w:bookmarkEnd w:id="11"/>
    <w:p w14:paraId="1F89FD9F" w14:textId="77777777" w:rsidR="00EC50F8" w:rsidRPr="003B0570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</w:p>
    <w:p w14:paraId="0BD3861F" w14:textId="77777777" w:rsidR="00EC50F8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CCD0012" w14:textId="77777777" w:rsidR="00EC50F8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</w:p>
    <w:p w14:paraId="6F887DD7" w14:textId="77777777" w:rsidR="00EC50F8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2508FFF" w14:textId="77777777" w:rsidR="00EC50F8" w:rsidRDefault="00EC50F8" w:rsidP="00EC50F8">
      <w:pPr>
        <w:rPr>
          <w:rFonts w:ascii="Arial" w:hAnsi="Arial" w:cs="Arial"/>
        </w:rPr>
      </w:pPr>
    </w:p>
    <w:p w14:paraId="47B1233F" w14:textId="77777777" w:rsidR="00EC50F8" w:rsidRPr="004D69D9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1A1FA28" w14:textId="77777777" w:rsidR="00EC50F8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</w:p>
    <w:p w14:paraId="6E06BB4D" w14:textId="77777777" w:rsidR="00EC50F8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34C7309" w14:textId="77777777" w:rsidR="00EC50F8" w:rsidRPr="007D0562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</w:p>
    <w:p w14:paraId="76E5CFB2" w14:textId="77777777" w:rsidR="00EC50F8" w:rsidRPr="004D69D9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95DDF0A" w14:textId="77777777" w:rsidR="00EC50F8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</w:p>
    <w:p w14:paraId="51427ABE" w14:textId="77777777" w:rsidR="00EC50F8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E6BAB61" w14:textId="77777777" w:rsidR="00EC50F8" w:rsidRDefault="00EC50F8" w:rsidP="00EC50F8">
      <w:pPr>
        <w:rPr>
          <w:rFonts w:ascii="Arial" w:hAnsi="Arial" w:cs="Arial"/>
        </w:rPr>
      </w:pPr>
    </w:p>
    <w:p w14:paraId="039A98B6" w14:textId="77777777" w:rsidR="00EC50F8" w:rsidRPr="004D69D9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CE123F4" w14:textId="77777777" w:rsidR="00EC50F8" w:rsidRDefault="00EC50F8" w:rsidP="00EC50F8">
      <w:pPr>
        <w:rPr>
          <w:rFonts w:ascii="Arial" w:hAnsi="Arial" w:cs="Arial"/>
        </w:rPr>
      </w:pPr>
    </w:p>
    <w:p w14:paraId="442D3D6E" w14:textId="77777777" w:rsidR="00EC50F8" w:rsidRPr="004D69D9" w:rsidRDefault="00EC50F8" w:rsidP="00EC50F8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5D17341" w14:textId="63DEA62C" w:rsidR="00EC50F8" w:rsidRDefault="00EC50F8" w:rsidP="007766AA">
      <w:pPr>
        <w:pStyle w:val="Lijstalinea"/>
        <w:spacing w:after="0"/>
        <w:ind w:left="708"/>
        <w:rPr>
          <w:rFonts w:ascii="Arial" w:hAnsi="Arial" w:cs="Arial"/>
        </w:rPr>
      </w:pPr>
    </w:p>
    <w:p w14:paraId="415B17C2" w14:textId="77777777" w:rsidR="00BB6C72" w:rsidRDefault="00BB6C72" w:rsidP="00BB6C7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EAB552D" w14:textId="77777777" w:rsidR="00BB6C72" w:rsidRDefault="00BB6C72" w:rsidP="00BB6C72">
      <w:pPr>
        <w:rPr>
          <w:rFonts w:ascii="Arial" w:hAnsi="Arial" w:cs="Arial"/>
        </w:rPr>
      </w:pPr>
    </w:p>
    <w:p w14:paraId="6DEF882B" w14:textId="77777777" w:rsidR="00BB6C72" w:rsidRPr="004D69D9" w:rsidRDefault="00BB6C72" w:rsidP="00BB6C72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DF1615A" w14:textId="6EC77A9B" w:rsidR="00BB6C72" w:rsidRDefault="00BB6C72" w:rsidP="007766AA">
      <w:pPr>
        <w:pStyle w:val="Lijstalinea"/>
        <w:spacing w:after="0"/>
        <w:ind w:left="708"/>
        <w:rPr>
          <w:rFonts w:ascii="Arial" w:hAnsi="Arial" w:cs="Arial"/>
        </w:rPr>
      </w:pPr>
    </w:p>
    <w:p w14:paraId="629B33DB" w14:textId="2199AA9E" w:rsidR="008804AF" w:rsidRDefault="00ED6F5C" w:rsidP="008804AF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bookmarkStart w:id="13" w:name="_Hlk115120648"/>
      <w:r>
        <w:rPr>
          <w:rFonts w:ascii="Arial" w:hAnsi="Arial" w:cs="Arial"/>
        </w:rPr>
        <w:t xml:space="preserve">Het NRC vreesde </w:t>
      </w:r>
      <w:r w:rsidR="001D05D5">
        <w:rPr>
          <w:rFonts w:ascii="Arial" w:hAnsi="Arial" w:cs="Arial"/>
        </w:rPr>
        <w:t xml:space="preserve">in een redactioneel commentaar </w:t>
      </w:r>
      <w:r>
        <w:rPr>
          <w:rFonts w:ascii="Arial" w:hAnsi="Arial" w:cs="Arial"/>
        </w:rPr>
        <w:t>de ‘</w:t>
      </w:r>
      <w:proofErr w:type="spellStart"/>
      <w:r>
        <w:rPr>
          <w:rFonts w:ascii="Arial" w:hAnsi="Arial" w:cs="Arial"/>
        </w:rPr>
        <w:t>vernetflixing</w:t>
      </w:r>
      <w:proofErr w:type="spellEnd"/>
      <w:r>
        <w:rPr>
          <w:rFonts w:ascii="Arial" w:hAnsi="Arial" w:cs="Arial"/>
        </w:rPr>
        <w:t>’ van verhalen. Wat zou de krant hiermee bedoelen denk je</w:t>
      </w:r>
      <w:r w:rsidR="00F57771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Licht</w:t>
      </w:r>
      <w:r w:rsidR="008804AF">
        <w:rPr>
          <w:rFonts w:ascii="Arial" w:hAnsi="Arial" w:cs="Arial"/>
        </w:rPr>
        <w:t xml:space="preserve"> je antwoord</w:t>
      </w:r>
      <w:r>
        <w:rPr>
          <w:rFonts w:ascii="Arial" w:hAnsi="Arial" w:cs="Arial"/>
        </w:rPr>
        <w:t xml:space="preserve"> toe.</w:t>
      </w:r>
    </w:p>
    <w:bookmarkEnd w:id="13"/>
    <w:p w14:paraId="77213FE2" w14:textId="77777777" w:rsidR="008804AF" w:rsidRPr="006B2E81" w:rsidRDefault="008804AF" w:rsidP="008804AF">
      <w:pPr>
        <w:pStyle w:val="Lijstalinea"/>
        <w:spacing w:after="0"/>
        <w:ind w:left="708"/>
        <w:rPr>
          <w:rFonts w:ascii="Arial" w:hAnsi="Arial" w:cs="Arial"/>
        </w:rPr>
      </w:pPr>
    </w:p>
    <w:p w14:paraId="519CAD72" w14:textId="77777777" w:rsidR="008804AF" w:rsidRDefault="008804AF" w:rsidP="00880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2B6E16F" w14:textId="77777777" w:rsidR="008804AF" w:rsidRDefault="008804AF" w:rsidP="008804AF">
      <w:pPr>
        <w:pStyle w:val="Lijstalinea"/>
        <w:spacing w:after="0"/>
        <w:ind w:left="708"/>
        <w:rPr>
          <w:rFonts w:ascii="Arial" w:hAnsi="Arial" w:cs="Arial"/>
        </w:rPr>
      </w:pPr>
    </w:p>
    <w:p w14:paraId="3CF30BD5" w14:textId="77777777" w:rsidR="008804AF" w:rsidRPr="004C0729" w:rsidRDefault="008804AF" w:rsidP="00880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319C02C" w14:textId="77777777" w:rsidR="008804AF" w:rsidRPr="004C0729" w:rsidRDefault="008804AF" w:rsidP="008804AF"/>
    <w:p w14:paraId="1DEE4801" w14:textId="77777777" w:rsidR="008804AF" w:rsidRDefault="008804AF" w:rsidP="008804AF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94D170B" w14:textId="77777777" w:rsidR="008804AF" w:rsidRDefault="008804AF" w:rsidP="008804AF">
      <w:pPr>
        <w:pStyle w:val="Lijstalinea"/>
        <w:spacing w:after="0"/>
        <w:ind w:left="708"/>
        <w:rPr>
          <w:rFonts w:ascii="Arial" w:hAnsi="Arial" w:cs="Arial"/>
        </w:rPr>
      </w:pPr>
    </w:p>
    <w:p w14:paraId="47766AA9" w14:textId="7A1476B4" w:rsidR="00797E0F" w:rsidRDefault="008804AF" w:rsidP="007766AA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  <w:bookmarkEnd w:id="12"/>
    </w:p>
    <w:p w14:paraId="7E1AD56B" w14:textId="667A57CA" w:rsidR="001D05D5" w:rsidRDefault="001D05D5" w:rsidP="007766AA">
      <w:pPr>
        <w:pStyle w:val="Lijstalinea"/>
        <w:spacing w:after="0"/>
        <w:ind w:left="708"/>
        <w:rPr>
          <w:rFonts w:ascii="Arial" w:hAnsi="Arial" w:cs="Arial"/>
        </w:rPr>
      </w:pPr>
    </w:p>
    <w:p w14:paraId="1454CF58" w14:textId="35D52B36" w:rsidR="001D05D5" w:rsidRDefault="001D05D5" w:rsidP="001D05D5">
      <w:pPr>
        <w:pStyle w:val="Lijstaline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oald Dahl is in zijn leven in opspraak gekomen over vermeend antisemitisme. Nabestaanden zagen zich genoodzaakt van uitspraken van Dahl te distantiëren. Vandaag de dag zou Roald Dahl misschien wel </w:t>
      </w:r>
      <w:r w:rsidRPr="001D05D5">
        <w:rPr>
          <w:rFonts w:ascii="Arial" w:hAnsi="Arial" w:cs="Arial"/>
          <w:i/>
          <w:iCs/>
        </w:rPr>
        <w:t>gecanceld</w:t>
      </w:r>
      <w:r>
        <w:rPr>
          <w:rFonts w:ascii="Arial" w:hAnsi="Arial" w:cs="Arial"/>
        </w:rPr>
        <w:t xml:space="preserve"> worden. Kunnen we in een tijd van </w:t>
      </w:r>
      <w:r w:rsidRPr="001D05D5">
        <w:rPr>
          <w:rFonts w:ascii="Arial" w:hAnsi="Arial" w:cs="Arial"/>
          <w:i/>
          <w:iCs/>
        </w:rPr>
        <w:t>cancel culture</w:t>
      </w:r>
      <w:r>
        <w:rPr>
          <w:rFonts w:ascii="Arial" w:hAnsi="Arial" w:cs="Arial"/>
        </w:rPr>
        <w:t xml:space="preserve"> het kunstwerk los zien van de kunstenaar?</w:t>
      </w:r>
    </w:p>
    <w:p w14:paraId="7E86CC33" w14:textId="47FF5DE6" w:rsidR="001D05D5" w:rsidRDefault="001D05D5" w:rsidP="007766AA">
      <w:pPr>
        <w:pStyle w:val="Lijstalinea"/>
        <w:spacing w:after="0"/>
        <w:ind w:left="708"/>
        <w:rPr>
          <w:rFonts w:ascii="Georgia" w:hAnsi="Georgia"/>
          <w:color w:val="1A1A1A"/>
          <w:sz w:val="26"/>
          <w:szCs w:val="26"/>
          <w:shd w:val="clear" w:color="auto" w:fill="FFFFFF"/>
        </w:rPr>
      </w:pPr>
    </w:p>
    <w:p w14:paraId="725BF34B" w14:textId="77777777" w:rsidR="001D05D5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C917A1C" w14:textId="77777777" w:rsidR="001D05D5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</w:p>
    <w:p w14:paraId="04065360" w14:textId="77777777" w:rsidR="001D05D5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1B93D21" w14:textId="77777777" w:rsidR="001D05D5" w:rsidRDefault="001D05D5" w:rsidP="001D05D5">
      <w:pPr>
        <w:rPr>
          <w:rFonts w:ascii="Arial" w:hAnsi="Arial" w:cs="Arial"/>
        </w:rPr>
      </w:pPr>
    </w:p>
    <w:p w14:paraId="3A6AD7C1" w14:textId="77777777" w:rsidR="001D05D5" w:rsidRPr="004D69D9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FE3ECDF" w14:textId="77777777" w:rsidR="001D05D5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</w:p>
    <w:p w14:paraId="5602E4C0" w14:textId="77777777" w:rsidR="001D05D5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80E8D5D" w14:textId="77777777" w:rsidR="001D05D5" w:rsidRPr="007D0562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</w:p>
    <w:p w14:paraId="71520D09" w14:textId="77777777" w:rsidR="001D05D5" w:rsidRPr="004D69D9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3CB13D1" w14:textId="77777777" w:rsidR="001D05D5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</w:p>
    <w:p w14:paraId="50C43B60" w14:textId="77777777" w:rsidR="001D05D5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326B4DC" w14:textId="77777777" w:rsidR="001D05D5" w:rsidRDefault="001D05D5" w:rsidP="001D05D5">
      <w:pPr>
        <w:rPr>
          <w:rFonts w:ascii="Arial" w:hAnsi="Arial" w:cs="Arial"/>
        </w:rPr>
      </w:pPr>
    </w:p>
    <w:p w14:paraId="4EF50D60" w14:textId="77777777" w:rsidR="001D05D5" w:rsidRPr="004D69D9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A0EF138" w14:textId="77777777" w:rsidR="001D05D5" w:rsidRDefault="001D05D5" w:rsidP="001D05D5">
      <w:pPr>
        <w:rPr>
          <w:rFonts w:ascii="Arial" w:hAnsi="Arial" w:cs="Arial"/>
        </w:rPr>
      </w:pPr>
    </w:p>
    <w:p w14:paraId="1A48C6EA" w14:textId="77777777" w:rsidR="001D05D5" w:rsidRPr="004D69D9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503C31D" w14:textId="77777777" w:rsidR="001D05D5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</w:p>
    <w:p w14:paraId="2C613403" w14:textId="77777777" w:rsidR="001D05D5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8150FF6" w14:textId="77777777" w:rsidR="001D05D5" w:rsidRDefault="001D05D5" w:rsidP="001D05D5">
      <w:pPr>
        <w:rPr>
          <w:rFonts w:ascii="Arial" w:hAnsi="Arial" w:cs="Arial"/>
        </w:rPr>
      </w:pPr>
    </w:p>
    <w:p w14:paraId="4B122509" w14:textId="77777777" w:rsidR="001D05D5" w:rsidRPr="004D69D9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AC212E7" w14:textId="23BE99FD" w:rsidR="001D05D5" w:rsidRDefault="001D05D5" w:rsidP="007766AA">
      <w:pPr>
        <w:pStyle w:val="Lijstalinea"/>
        <w:spacing w:after="0"/>
        <w:ind w:left="708"/>
        <w:rPr>
          <w:rFonts w:ascii="Georgia" w:hAnsi="Georgia"/>
          <w:color w:val="1A1A1A"/>
          <w:sz w:val="26"/>
          <w:szCs w:val="26"/>
          <w:shd w:val="clear" w:color="auto" w:fill="FFFFFF"/>
        </w:rPr>
      </w:pPr>
    </w:p>
    <w:p w14:paraId="6FCC4199" w14:textId="77777777" w:rsidR="001D05D5" w:rsidRPr="004D69D9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9FD7E0D" w14:textId="77777777" w:rsidR="001D05D5" w:rsidRDefault="001D05D5" w:rsidP="001D05D5">
      <w:pPr>
        <w:rPr>
          <w:rFonts w:ascii="Arial" w:hAnsi="Arial" w:cs="Arial"/>
        </w:rPr>
      </w:pPr>
    </w:p>
    <w:p w14:paraId="5CD968C0" w14:textId="77777777" w:rsidR="001D05D5" w:rsidRPr="004D69D9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B947827" w14:textId="77777777" w:rsidR="001D05D5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</w:p>
    <w:p w14:paraId="29D220F3" w14:textId="77777777" w:rsidR="001D05D5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D46C744" w14:textId="77777777" w:rsidR="001D05D5" w:rsidRDefault="001D05D5" w:rsidP="001D05D5">
      <w:pPr>
        <w:rPr>
          <w:rFonts w:ascii="Arial" w:hAnsi="Arial" w:cs="Arial"/>
        </w:rPr>
      </w:pPr>
    </w:p>
    <w:p w14:paraId="1F57765D" w14:textId="77777777" w:rsidR="001D05D5" w:rsidRPr="004D69D9" w:rsidRDefault="001D05D5" w:rsidP="001D05D5">
      <w:pPr>
        <w:pStyle w:val="Lijstalinea"/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9648E98" w14:textId="77777777" w:rsidR="001D05D5" w:rsidRDefault="001D05D5" w:rsidP="001D05D5">
      <w:pPr>
        <w:pStyle w:val="Lijstalinea"/>
        <w:spacing w:after="0"/>
        <w:ind w:left="708"/>
        <w:rPr>
          <w:rFonts w:ascii="Georgia" w:hAnsi="Georgia"/>
          <w:color w:val="1A1A1A"/>
          <w:sz w:val="26"/>
          <w:szCs w:val="26"/>
          <w:shd w:val="clear" w:color="auto" w:fill="FFFFFF"/>
        </w:rPr>
      </w:pPr>
    </w:p>
    <w:p w14:paraId="62263BAD" w14:textId="77777777" w:rsidR="001D05D5" w:rsidRDefault="001D05D5" w:rsidP="007766AA">
      <w:pPr>
        <w:pStyle w:val="Lijstalinea"/>
        <w:spacing w:after="0"/>
        <w:ind w:left="708"/>
        <w:rPr>
          <w:rFonts w:ascii="Georgia" w:hAnsi="Georgia"/>
          <w:color w:val="1A1A1A"/>
          <w:sz w:val="26"/>
          <w:szCs w:val="26"/>
          <w:shd w:val="clear" w:color="auto" w:fill="FFFFFF"/>
        </w:rPr>
      </w:pPr>
    </w:p>
    <w:sectPr w:rsidR="001D05D5" w:rsidSect="00FB1D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8CA4" w14:textId="77777777" w:rsidR="00673049" w:rsidRDefault="00673049">
      <w:r>
        <w:separator/>
      </w:r>
    </w:p>
  </w:endnote>
  <w:endnote w:type="continuationSeparator" w:id="0">
    <w:p w14:paraId="0530D8D2" w14:textId="77777777" w:rsidR="00673049" w:rsidRDefault="0067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E86D" w14:textId="77777777" w:rsidR="000B46FE" w:rsidRPr="00E62EC1" w:rsidRDefault="000B46FE" w:rsidP="00FB1D3F">
    <w:pPr>
      <w:pStyle w:val="Voettekst"/>
      <w:framePr w:wrap="around" w:vAnchor="text" w:hAnchor="margin" w:xAlign="right" w:y="1"/>
      <w:rPr>
        <w:rStyle w:val="Paginanummer"/>
        <w:rFonts w:ascii="Arial" w:hAnsi="Arial" w:cs="Arial"/>
        <w:smallCaps/>
        <w:sz w:val="20"/>
        <w:szCs w:val="20"/>
      </w:rPr>
    </w:pPr>
    <w:r w:rsidRPr="00E62EC1">
      <w:rPr>
        <w:rStyle w:val="Paginanummer"/>
        <w:rFonts w:ascii="Arial" w:hAnsi="Arial" w:cs="Arial"/>
        <w:sz w:val="20"/>
        <w:szCs w:val="20"/>
      </w:rPr>
      <w:fldChar w:fldCharType="begin"/>
    </w:r>
    <w:r w:rsidRPr="00E62EC1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62EC1">
      <w:rPr>
        <w:rStyle w:val="Paginanummer"/>
        <w:rFonts w:ascii="Arial" w:hAnsi="Arial" w:cs="Arial"/>
        <w:sz w:val="20"/>
        <w:szCs w:val="20"/>
      </w:rPr>
      <w:fldChar w:fldCharType="separate"/>
    </w:r>
    <w:r w:rsidR="00703DBE">
      <w:rPr>
        <w:rStyle w:val="Paginanummer"/>
        <w:rFonts w:ascii="Arial" w:hAnsi="Arial" w:cs="Arial"/>
        <w:noProof/>
        <w:sz w:val="20"/>
        <w:szCs w:val="20"/>
      </w:rPr>
      <w:t>1</w:t>
    </w:r>
    <w:r w:rsidRPr="00E62EC1">
      <w:rPr>
        <w:rStyle w:val="Paginanummer"/>
        <w:rFonts w:ascii="Arial" w:hAnsi="Arial" w:cs="Arial"/>
        <w:sz w:val="20"/>
        <w:szCs w:val="20"/>
      </w:rPr>
      <w:fldChar w:fldCharType="end"/>
    </w:r>
  </w:p>
  <w:p w14:paraId="68A57363" w14:textId="77777777" w:rsidR="000B46FE" w:rsidRPr="00E62EC1" w:rsidRDefault="000B46FE" w:rsidP="00FB1D3F">
    <w:pPr>
      <w:pStyle w:val="Voettekst"/>
      <w:ind w:right="360"/>
      <w:rPr>
        <w:rFonts w:ascii="Arial" w:hAnsi="Arial" w:cs="Arial"/>
        <w:sz w:val="20"/>
        <w:szCs w:val="20"/>
      </w:rPr>
    </w:pPr>
    <w:r w:rsidRPr="00E62EC1">
      <w:rPr>
        <w:rFonts w:ascii="Arial" w:hAnsi="Arial" w:cs="Arial"/>
        <w:sz w:val="20"/>
        <w:szCs w:val="20"/>
      </w:rPr>
      <w:t>© Malm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B5B5" w14:textId="77777777" w:rsidR="00673049" w:rsidRDefault="00673049">
      <w:r>
        <w:separator/>
      </w:r>
    </w:p>
  </w:footnote>
  <w:footnote w:type="continuationSeparator" w:id="0">
    <w:p w14:paraId="5F3E07A8" w14:textId="77777777" w:rsidR="00673049" w:rsidRDefault="0067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CC60" w14:textId="77777777" w:rsidR="000B46FE" w:rsidRDefault="000B46FE" w:rsidP="00FB1D3F">
    <w:pPr>
      <w:pStyle w:val="Koptekst"/>
    </w:pPr>
    <w:r>
      <w:t>Dilemma</w:t>
    </w:r>
    <w:r>
      <w:tab/>
    </w:r>
  </w:p>
  <w:p w14:paraId="7BFB679F" w14:textId="77777777" w:rsidR="000B46FE" w:rsidRDefault="000B46FE" w:rsidP="00FB1D3F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7728" behindDoc="0" locked="0" layoutInCell="1" allowOverlap="1" wp14:anchorId="25EF25D7" wp14:editId="628B7335">
          <wp:simplePos x="0" y="0"/>
          <wp:positionH relativeFrom="column">
            <wp:posOffset>3810</wp:posOffset>
          </wp:positionH>
          <wp:positionV relativeFrom="paragraph">
            <wp:posOffset>166370</wp:posOffset>
          </wp:positionV>
          <wp:extent cx="1966595" cy="624840"/>
          <wp:effectExtent l="0" t="0" r="0" b="0"/>
          <wp:wrapThrough wrapText="bothSides">
            <wp:wrapPolygon edited="0">
              <wp:start x="0" y="0"/>
              <wp:lineTo x="0" y="21073"/>
              <wp:lineTo x="21202" y="21073"/>
              <wp:lineTo x="21202" y="0"/>
              <wp:lineTo x="0" y="0"/>
            </wp:wrapPolygon>
          </wp:wrapThrough>
          <wp:docPr id="3" name="Afbeelding 3" descr="12plus Ru:•INDELING AFDELINGSDIRECTORY:RU 12+:Gamma:Dilemma:binnenwerk:DILEMMA DEF BESTANDEN:DILEMMA LOGO:DILEMM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12plus Ru:•INDELING AFDELINGSDIRECTORY:RU 12+:Gamma:Dilemma:binnenwerk:DILEMMA DEF BESTANDEN:DILEMMA LOGO:DILEMM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5218"/>
    </w:tblGrid>
    <w:tr w:rsidR="000B46FE" w:rsidRPr="00127D86" w14:paraId="628F2778" w14:textId="77777777" w:rsidTr="00393EC7">
      <w:trPr>
        <w:trHeight w:val="726"/>
        <w:jc w:val="right"/>
      </w:trPr>
      <w:tc>
        <w:tcPr>
          <w:tcW w:w="5218" w:type="dxa"/>
          <w:shd w:val="clear" w:color="auto" w:fill="auto"/>
        </w:tcPr>
        <w:p w14:paraId="76C33C6A" w14:textId="14B354A4" w:rsidR="000B46FE" w:rsidRPr="003A4B53" w:rsidRDefault="001D05D5" w:rsidP="00FB1D3F">
          <w:pPr>
            <w:pStyle w:val="hoofdstukkop"/>
            <w:tabs>
              <w:tab w:val="left" w:pos="1134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VWO</w:t>
          </w:r>
        </w:p>
        <w:p w14:paraId="3AF19FE0" w14:textId="77777777" w:rsidR="000B46FE" w:rsidRPr="00127D86" w:rsidRDefault="000B46FE" w:rsidP="00FB1D3F">
          <w:pPr>
            <w:pStyle w:val="Koptekst"/>
          </w:pPr>
        </w:p>
      </w:tc>
    </w:tr>
  </w:tbl>
  <w:p w14:paraId="28EA114B" w14:textId="77777777" w:rsidR="000B46FE" w:rsidRDefault="000B46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04E"/>
    <w:multiLevelType w:val="hybridMultilevel"/>
    <w:tmpl w:val="7B7CDC48"/>
    <w:lvl w:ilvl="0" w:tplc="F2765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16A0A"/>
    <w:multiLevelType w:val="hybridMultilevel"/>
    <w:tmpl w:val="D14498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4606E"/>
    <w:multiLevelType w:val="hybridMultilevel"/>
    <w:tmpl w:val="2EF60E22"/>
    <w:lvl w:ilvl="0" w:tplc="2E6E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781177"/>
    <w:multiLevelType w:val="hybridMultilevel"/>
    <w:tmpl w:val="038EC70A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0630"/>
    <w:multiLevelType w:val="hybridMultilevel"/>
    <w:tmpl w:val="607E1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EBB"/>
    <w:multiLevelType w:val="hybridMultilevel"/>
    <w:tmpl w:val="FDFA0AE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AB11F43"/>
    <w:multiLevelType w:val="hybridMultilevel"/>
    <w:tmpl w:val="2B8E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5EE"/>
    <w:multiLevelType w:val="hybridMultilevel"/>
    <w:tmpl w:val="560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4006"/>
    <w:multiLevelType w:val="hybridMultilevel"/>
    <w:tmpl w:val="5F2A6B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0A1B"/>
    <w:multiLevelType w:val="hybridMultilevel"/>
    <w:tmpl w:val="BEC2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7D1D"/>
    <w:multiLevelType w:val="hybridMultilevel"/>
    <w:tmpl w:val="04744F10"/>
    <w:lvl w:ilvl="0" w:tplc="597C5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C67C49"/>
    <w:multiLevelType w:val="hybridMultilevel"/>
    <w:tmpl w:val="EBFCE30C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2AB35516"/>
    <w:multiLevelType w:val="hybridMultilevel"/>
    <w:tmpl w:val="0CB2834E"/>
    <w:lvl w:ilvl="0" w:tplc="6124F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8C2E2B"/>
    <w:multiLevelType w:val="hybridMultilevel"/>
    <w:tmpl w:val="4120FC9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5D615A6"/>
    <w:multiLevelType w:val="hybridMultilevel"/>
    <w:tmpl w:val="041E2D54"/>
    <w:lvl w:ilvl="0" w:tplc="6636A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3F5D21"/>
    <w:multiLevelType w:val="hybridMultilevel"/>
    <w:tmpl w:val="0096B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D08DC"/>
    <w:multiLevelType w:val="hybridMultilevel"/>
    <w:tmpl w:val="FDFA0AE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7FB5262"/>
    <w:multiLevelType w:val="hybridMultilevel"/>
    <w:tmpl w:val="0038DBCA"/>
    <w:lvl w:ilvl="0" w:tplc="0F72C5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B24F13"/>
    <w:multiLevelType w:val="hybridMultilevel"/>
    <w:tmpl w:val="A46C72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5FB5"/>
    <w:multiLevelType w:val="hybridMultilevel"/>
    <w:tmpl w:val="E968C7C4"/>
    <w:lvl w:ilvl="0" w:tplc="CF0EE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A8769A"/>
    <w:multiLevelType w:val="hybridMultilevel"/>
    <w:tmpl w:val="44862734"/>
    <w:lvl w:ilvl="0" w:tplc="441A0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F9497D"/>
    <w:multiLevelType w:val="hybridMultilevel"/>
    <w:tmpl w:val="28DE0F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5644"/>
    <w:multiLevelType w:val="hybridMultilevel"/>
    <w:tmpl w:val="8E9689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70415"/>
    <w:multiLevelType w:val="hybridMultilevel"/>
    <w:tmpl w:val="A8680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257B2"/>
    <w:multiLevelType w:val="hybridMultilevel"/>
    <w:tmpl w:val="CE92466A"/>
    <w:lvl w:ilvl="0" w:tplc="83EE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073803"/>
    <w:multiLevelType w:val="hybridMultilevel"/>
    <w:tmpl w:val="9336F3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86446"/>
    <w:multiLevelType w:val="hybridMultilevel"/>
    <w:tmpl w:val="B544A03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4A8E77BE"/>
    <w:multiLevelType w:val="hybridMultilevel"/>
    <w:tmpl w:val="FED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50EA6"/>
    <w:multiLevelType w:val="hybridMultilevel"/>
    <w:tmpl w:val="6914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B00AE"/>
    <w:multiLevelType w:val="hybridMultilevel"/>
    <w:tmpl w:val="EC6436A8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4D946881"/>
    <w:multiLevelType w:val="hybridMultilevel"/>
    <w:tmpl w:val="C83A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B0372"/>
    <w:multiLevelType w:val="hybridMultilevel"/>
    <w:tmpl w:val="A8C0759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2827BB0"/>
    <w:multiLevelType w:val="hybridMultilevel"/>
    <w:tmpl w:val="1A2A1E02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 w15:restartNumberingAfterBreak="0">
    <w:nsid w:val="573D01E6"/>
    <w:multiLevelType w:val="hybridMultilevel"/>
    <w:tmpl w:val="E7880D9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7A06DB8"/>
    <w:multiLevelType w:val="hybridMultilevel"/>
    <w:tmpl w:val="88220CD4"/>
    <w:lvl w:ilvl="0" w:tplc="F9802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B0727C"/>
    <w:multiLevelType w:val="hybridMultilevel"/>
    <w:tmpl w:val="90826116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5ACC20A8"/>
    <w:multiLevelType w:val="hybridMultilevel"/>
    <w:tmpl w:val="9432CB74"/>
    <w:lvl w:ilvl="0" w:tplc="BBF0A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3F035F"/>
    <w:multiLevelType w:val="hybridMultilevel"/>
    <w:tmpl w:val="B338F664"/>
    <w:lvl w:ilvl="0" w:tplc="73A2A4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EC0361"/>
    <w:multiLevelType w:val="hybridMultilevel"/>
    <w:tmpl w:val="1C764E74"/>
    <w:lvl w:ilvl="0" w:tplc="D50A6118">
      <w:start w:val="1"/>
      <w:numFmt w:val="decimal"/>
      <w:lvlText w:val="%1"/>
      <w:lvlJc w:val="left"/>
      <w:pPr>
        <w:ind w:left="708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6A440779"/>
    <w:multiLevelType w:val="hybridMultilevel"/>
    <w:tmpl w:val="146CBDBE"/>
    <w:lvl w:ilvl="0" w:tplc="31EC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2333E1"/>
    <w:multiLevelType w:val="hybridMultilevel"/>
    <w:tmpl w:val="F25E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93149"/>
    <w:multiLevelType w:val="hybridMultilevel"/>
    <w:tmpl w:val="0D0E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7068A"/>
    <w:multiLevelType w:val="hybridMultilevel"/>
    <w:tmpl w:val="F83CA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35F5"/>
    <w:multiLevelType w:val="hybridMultilevel"/>
    <w:tmpl w:val="349CB206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7862736"/>
    <w:multiLevelType w:val="hybridMultilevel"/>
    <w:tmpl w:val="DB9EF046"/>
    <w:lvl w:ilvl="0" w:tplc="F2204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615ECB"/>
    <w:multiLevelType w:val="hybridMultilevel"/>
    <w:tmpl w:val="4AF622EE"/>
    <w:lvl w:ilvl="0" w:tplc="E5F21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742B32"/>
    <w:multiLevelType w:val="hybridMultilevel"/>
    <w:tmpl w:val="B62403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845C4"/>
    <w:multiLevelType w:val="hybridMultilevel"/>
    <w:tmpl w:val="B290C6F6"/>
    <w:lvl w:ilvl="0" w:tplc="62165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5702192">
    <w:abstractNumId w:val="32"/>
  </w:num>
  <w:num w:numId="2" w16cid:durableId="1784037208">
    <w:abstractNumId w:val="24"/>
  </w:num>
  <w:num w:numId="3" w16cid:durableId="1436560033">
    <w:abstractNumId w:val="39"/>
  </w:num>
  <w:num w:numId="4" w16cid:durableId="1777094408">
    <w:abstractNumId w:val="47"/>
  </w:num>
  <w:num w:numId="5" w16cid:durableId="1238321231">
    <w:abstractNumId w:val="2"/>
  </w:num>
  <w:num w:numId="6" w16cid:durableId="1148666877">
    <w:abstractNumId w:val="45"/>
  </w:num>
  <w:num w:numId="7" w16cid:durableId="565721306">
    <w:abstractNumId w:val="10"/>
  </w:num>
  <w:num w:numId="8" w16cid:durableId="1201674620">
    <w:abstractNumId w:val="37"/>
  </w:num>
  <w:num w:numId="9" w16cid:durableId="1199200403">
    <w:abstractNumId w:val="17"/>
  </w:num>
  <w:num w:numId="10" w16cid:durableId="761727763">
    <w:abstractNumId w:val="44"/>
  </w:num>
  <w:num w:numId="11" w16cid:durableId="572811149">
    <w:abstractNumId w:val="12"/>
  </w:num>
  <w:num w:numId="12" w16cid:durableId="1333336002">
    <w:abstractNumId w:val="19"/>
  </w:num>
  <w:num w:numId="13" w16cid:durableId="1267806689">
    <w:abstractNumId w:val="11"/>
  </w:num>
  <w:num w:numId="14" w16cid:durableId="1643538993">
    <w:abstractNumId w:val="29"/>
  </w:num>
  <w:num w:numId="15" w16cid:durableId="1679113410">
    <w:abstractNumId w:val="38"/>
  </w:num>
  <w:num w:numId="16" w16cid:durableId="1799955421">
    <w:abstractNumId w:val="35"/>
  </w:num>
  <w:num w:numId="17" w16cid:durableId="1352534704">
    <w:abstractNumId w:val="26"/>
  </w:num>
  <w:num w:numId="18" w16cid:durableId="1739356153">
    <w:abstractNumId w:val="13"/>
  </w:num>
  <w:num w:numId="19" w16cid:durableId="205876729">
    <w:abstractNumId w:val="36"/>
  </w:num>
  <w:num w:numId="20" w16cid:durableId="309868200">
    <w:abstractNumId w:val="0"/>
  </w:num>
  <w:num w:numId="21" w16cid:durableId="1810172024">
    <w:abstractNumId w:val="34"/>
  </w:num>
  <w:num w:numId="22" w16cid:durableId="1167286834">
    <w:abstractNumId w:val="14"/>
  </w:num>
  <w:num w:numId="23" w16cid:durableId="630093409">
    <w:abstractNumId w:val="20"/>
  </w:num>
  <w:num w:numId="24" w16cid:durableId="542254313">
    <w:abstractNumId w:val="41"/>
  </w:num>
  <w:num w:numId="25" w16cid:durableId="1445922081">
    <w:abstractNumId w:val="31"/>
  </w:num>
  <w:num w:numId="26" w16cid:durableId="1044140623">
    <w:abstractNumId w:val="27"/>
  </w:num>
  <w:num w:numId="27" w16cid:durableId="2077193372">
    <w:abstractNumId w:val="15"/>
  </w:num>
  <w:num w:numId="28" w16cid:durableId="670790287">
    <w:abstractNumId w:val="7"/>
  </w:num>
  <w:num w:numId="29" w16cid:durableId="242877450">
    <w:abstractNumId w:val="40"/>
  </w:num>
  <w:num w:numId="30" w16cid:durableId="159662490">
    <w:abstractNumId w:val="28"/>
  </w:num>
  <w:num w:numId="31" w16cid:durableId="910844688">
    <w:abstractNumId w:val="30"/>
  </w:num>
  <w:num w:numId="32" w16cid:durableId="1625966713">
    <w:abstractNumId w:val="3"/>
  </w:num>
  <w:num w:numId="33" w16cid:durableId="1421098500">
    <w:abstractNumId w:val="9"/>
  </w:num>
  <w:num w:numId="34" w16cid:durableId="686519171">
    <w:abstractNumId w:val="6"/>
  </w:num>
  <w:num w:numId="35" w16cid:durableId="727335992">
    <w:abstractNumId w:val="4"/>
  </w:num>
  <w:num w:numId="36" w16cid:durableId="199443872">
    <w:abstractNumId w:val="42"/>
  </w:num>
  <w:num w:numId="37" w16cid:durableId="995955625">
    <w:abstractNumId w:val="33"/>
  </w:num>
  <w:num w:numId="38" w16cid:durableId="134101393">
    <w:abstractNumId w:val="43"/>
  </w:num>
  <w:num w:numId="39" w16cid:durableId="219483724">
    <w:abstractNumId w:val="1"/>
  </w:num>
  <w:num w:numId="40" w16cid:durableId="1176194545">
    <w:abstractNumId w:val="8"/>
  </w:num>
  <w:num w:numId="41" w16cid:durableId="821894991">
    <w:abstractNumId w:val="5"/>
  </w:num>
  <w:num w:numId="42" w16cid:durableId="88307864">
    <w:abstractNumId w:val="25"/>
  </w:num>
  <w:num w:numId="43" w16cid:durableId="385950635">
    <w:abstractNumId w:val="23"/>
  </w:num>
  <w:num w:numId="44" w16cid:durableId="1741248336">
    <w:abstractNumId w:val="21"/>
  </w:num>
  <w:num w:numId="45" w16cid:durableId="580413090">
    <w:abstractNumId w:val="46"/>
  </w:num>
  <w:num w:numId="46" w16cid:durableId="242841390">
    <w:abstractNumId w:val="18"/>
  </w:num>
  <w:num w:numId="47" w16cid:durableId="1549564534">
    <w:abstractNumId w:val="16"/>
  </w:num>
  <w:num w:numId="48" w16cid:durableId="5077200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07"/>
    <w:rsid w:val="000004AA"/>
    <w:rsid w:val="00001DE0"/>
    <w:rsid w:val="000058FF"/>
    <w:rsid w:val="00010956"/>
    <w:rsid w:val="00011DA2"/>
    <w:rsid w:val="00011E30"/>
    <w:rsid w:val="000156B2"/>
    <w:rsid w:val="0002517C"/>
    <w:rsid w:val="00025833"/>
    <w:rsid w:val="0003044B"/>
    <w:rsid w:val="00036AA9"/>
    <w:rsid w:val="00037F6F"/>
    <w:rsid w:val="00042F4B"/>
    <w:rsid w:val="000527A4"/>
    <w:rsid w:val="00052E2B"/>
    <w:rsid w:val="0005499E"/>
    <w:rsid w:val="00060A1C"/>
    <w:rsid w:val="00064841"/>
    <w:rsid w:val="00065B0B"/>
    <w:rsid w:val="00067122"/>
    <w:rsid w:val="000678E9"/>
    <w:rsid w:val="00071C72"/>
    <w:rsid w:val="000757B0"/>
    <w:rsid w:val="000763E4"/>
    <w:rsid w:val="00083C6C"/>
    <w:rsid w:val="00085614"/>
    <w:rsid w:val="000879B8"/>
    <w:rsid w:val="00087BF2"/>
    <w:rsid w:val="00090AEE"/>
    <w:rsid w:val="0009206F"/>
    <w:rsid w:val="00092AEB"/>
    <w:rsid w:val="000964B3"/>
    <w:rsid w:val="00097910"/>
    <w:rsid w:val="000A0817"/>
    <w:rsid w:val="000B46FE"/>
    <w:rsid w:val="000B6633"/>
    <w:rsid w:val="000C0CC3"/>
    <w:rsid w:val="000C2508"/>
    <w:rsid w:val="000C37CA"/>
    <w:rsid w:val="000D21F0"/>
    <w:rsid w:val="000D2D52"/>
    <w:rsid w:val="000D3648"/>
    <w:rsid w:val="000E0BE4"/>
    <w:rsid w:val="000E2973"/>
    <w:rsid w:val="000E3593"/>
    <w:rsid w:val="000E56FA"/>
    <w:rsid w:val="000E5855"/>
    <w:rsid w:val="000E7843"/>
    <w:rsid w:val="000F29DD"/>
    <w:rsid w:val="000F310B"/>
    <w:rsid w:val="000F3597"/>
    <w:rsid w:val="00100FE9"/>
    <w:rsid w:val="00104006"/>
    <w:rsid w:val="00106A94"/>
    <w:rsid w:val="00107DB9"/>
    <w:rsid w:val="00107DE6"/>
    <w:rsid w:val="00110963"/>
    <w:rsid w:val="00112B8E"/>
    <w:rsid w:val="00112C26"/>
    <w:rsid w:val="00114C5B"/>
    <w:rsid w:val="00115322"/>
    <w:rsid w:val="0011586C"/>
    <w:rsid w:val="00115C52"/>
    <w:rsid w:val="00116CD9"/>
    <w:rsid w:val="001200C0"/>
    <w:rsid w:val="00122D74"/>
    <w:rsid w:val="001237F2"/>
    <w:rsid w:val="00124493"/>
    <w:rsid w:val="0012460E"/>
    <w:rsid w:val="001248F5"/>
    <w:rsid w:val="0012783D"/>
    <w:rsid w:val="00133C05"/>
    <w:rsid w:val="0013472E"/>
    <w:rsid w:val="00135A28"/>
    <w:rsid w:val="00141232"/>
    <w:rsid w:val="00141692"/>
    <w:rsid w:val="0014565F"/>
    <w:rsid w:val="001521BF"/>
    <w:rsid w:val="00155646"/>
    <w:rsid w:val="0015581F"/>
    <w:rsid w:val="00156AC9"/>
    <w:rsid w:val="001618F1"/>
    <w:rsid w:val="001638BE"/>
    <w:rsid w:val="00171754"/>
    <w:rsid w:val="001736C7"/>
    <w:rsid w:val="00173A30"/>
    <w:rsid w:val="00174F98"/>
    <w:rsid w:val="001763A6"/>
    <w:rsid w:val="00181F04"/>
    <w:rsid w:val="0018595E"/>
    <w:rsid w:val="001869B0"/>
    <w:rsid w:val="00190582"/>
    <w:rsid w:val="001961CE"/>
    <w:rsid w:val="00197976"/>
    <w:rsid w:val="00197C40"/>
    <w:rsid w:val="001A122F"/>
    <w:rsid w:val="001A292E"/>
    <w:rsid w:val="001A3936"/>
    <w:rsid w:val="001A41F7"/>
    <w:rsid w:val="001A43C2"/>
    <w:rsid w:val="001A5DC2"/>
    <w:rsid w:val="001B77DE"/>
    <w:rsid w:val="001C1B60"/>
    <w:rsid w:val="001C256F"/>
    <w:rsid w:val="001C33D0"/>
    <w:rsid w:val="001C4A21"/>
    <w:rsid w:val="001C5B01"/>
    <w:rsid w:val="001C71AF"/>
    <w:rsid w:val="001C767E"/>
    <w:rsid w:val="001D05D5"/>
    <w:rsid w:val="001D2768"/>
    <w:rsid w:val="001D7332"/>
    <w:rsid w:val="001E1534"/>
    <w:rsid w:val="001E75F8"/>
    <w:rsid w:val="001F0F26"/>
    <w:rsid w:val="001F586C"/>
    <w:rsid w:val="00201551"/>
    <w:rsid w:val="00202395"/>
    <w:rsid w:val="002023EF"/>
    <w:rsid w:val="002035DF"/>
    <w:rsid w:val="00210848"/>
    <w:rsid w:val="00213A69"/>
    <w:rsid w:val="00214BA6"/>
    <w:rsid w:val="00215978"/>
    <w:rsid w:val="0021782B"/>
    <w:rsid w:val="002218B4"/>
    <w:rsid w:val="002259BF"/>
    <w:rsid w:val="002275AD"/>
    <w:rsid w:val="00231FF5"/>
    <w:rsid w:val="00232AB1"/>
    <w:rsid w:val="002351FA"/>
    <w:rsid w:val="00236083"/>
    <w:rsid w:val="002446FB"/>
    <w:rsid w:val="002466A6"/>
    <w:rsid w:val="00250990"/>
    <w:rsid w:val="00251DC1"/>
    <w:rsid w:val="0025399C"/>
    <w:rsid w:val="00254F34"/>
    <w:rsid w:val="0026010B"/>
    <w:rsid w:val="00264300"/>
    <w:rsid w:val="00264D1B"/>
    <w:rsid w:val="002658E0"/>
    <w:rsid w:val="002675C1"/>
    <w:rsid w:val="0027062E"/>
    <w:rsid w:val="0027147F"/>
    <w:rsid w:val="00273F0D"/>
    <w:rsid w:val="0027583F"/>
    <w:rsid w:val="002762B9"/>
    <w:rsid w:val="0027635D"/>
    <w:rsid w:val="002767D2"/>
    <w:rsid w:val="00276C1C"/>
    <w:rsid w:val="002776D6"/>
    <w:rsid w:val="00292175"/>
    <w:rsid w:val="002927C8"/>
    <w:rsid w:val="00292824"/>
    <w:rsid w:val="00293DF0"/>
    <w:rsid w:val="0029457E"/>
    <w:rsid w:val="00294C32"/>
    <w:rsid w:val="0029564B"/>
    <w:rsid w:val="002963DD"/>
    <w:rsid w:val="002A379B"/>
    <w:rsid w:val="002A6C04"/>
    <w:rsid w:val="002A71CD"/>
    <w:rsid w:val="002B235F"/>
    <w:rsid w:val="002B2771"/>
    <w:rsid w:val="002B633D"/>
    <w:rsid w:val="002B6E29"/>
    <w:rsid w:val="002B7434"/>
    <w:rsid w:val="002B78D3"/>
    <w:rsid w:val="002B7F90"/>
    <w:rsid w:val="002C3C44"/>
    <w:rsid w:val="002C4D03"/>
    <w:rsid w:val="002C6C5E"/>
    <w:rsid w:val="002D2088"/>
    <w:rsid w:val="002D288F"/>
    <w:rsid w:val="002D5B46"/>
    <w:rsid w:val="002D7BB7"/>
    <w:rsid w:val="002E152A"/>
    <w:rsid w:val="002E204C"/>
    <w:rsid w:val="002F1819"/>
    <w:rsid w:val="002F410E"/>
    <w:rsid w:val="002F7D75"/>
    <w:rsid w:val="0030333C"/>
    <w:rsid w:val="003035A3"/>
    <w:rsid w:val="00303986"/>
    <w:rsid w:val="00305A6A"/>
    <w:rsid w:val="00307CF2"/>
    <w:rsid w:val="00314900"/>
    <w:rsid w:val="00323EC2"/>
    <w:rsid w:val="003264A7"/>
    <w:rsid w:val="00330762"/>
    <w:rsid w:val="00331BFF"/>
    <w:rsid w:val="00337120"/>
    <w:rsid w:val="003416FB"/>
    <w:rsid w:val="00343E54"/>
    <w:rsid w:val="00352B81"/>
    <w:rsid w:val="003538DF"/>
    <w:rsid w:val="0035702D"/>
    <w:rsid w:val="00357163"/>
    <w:rsid w:val="00363C8F"/>
    <w:rsid w:val="00365791"/>
    <w:rsid w:val="00366FA5"/>
    <w:rsid w:val="00372B13"/>
    <w:rsid w:val="00373B24"/>
    <w:rsid w:val="003740EC"/>
    <w:rsid w:val="00374550"/>
    <w:rsid w:val="00374944"/>
    <w:rsid w:val="00375136"/>
    <w:rsid w:val="003826CC"/>
    <w:rsid w:val="00390E8E"/>
    <w:rsid w:val="00392574"/>
    <w:rsid w:val="00393EC7"/>
    <w:rsid w:val="003A33CA"/>
    <w:rsid w:val="003A3A6E"/>
    <w:rsid w:val="003A54EB"/>
    <w:rsid w:val="003A646D"/>
    <w:rsid w:val="003A756F"/>
    <w:rsid w:val="003B0570"/>
    <w:rsid w:val="003B25AD"/>
    <w:rsid w:val="003B3046"/>
    <w:rsid w:val="003B6097"/>
    <w:rsid w:val="003B63AB"/>
    <w:rsid w:val="003B7313"/>
    <w:rsid w:val="003C2170"/>
    <w:rsid w:val="003C2173"/>
    <w:rsid w:val="003C480A"/>
    <w:rsid w:val="003D1ADB"/>
    <w:rsid w:val="003D2A17"/>
    <w:rsid w:val="003D59CD"/>
    <w:rsid w:val="003D67AC"/>
    <w:rsid w:val="003D744E"/>
    <w:rsid w:val="003E11D8"/>
    <w:rsid w:val="003E35E9"/>
    <w:rsid w:val="003E6A90"/>
    <w:rsid w:val="003F3BD8"/>
    <w:rsid w:val="003F4AD2"/>
    <w:rsid w:val="003F4E78"/>
    <w:rsid w:val="003F75D7"/>
    <w:rsid w:val="00402776"/>
    <w:rsid w:val="0040453B"/>
    <w:rsid w:val="00410E77"/>
    <w:rsid w:val="00412A4A"/>
    <w:rsid w:val="00413779"/>
    <w:rsid w:val="004153E0"/>
    <w:rsid w:val="0041789E"/>
    <w:rsid w:val="00420A8A"/>
    <w:rsid w:val="00421C97"/>
    <w:rsid w:val="00426ACB"/>
    <w:rsid w:val="00430F22"/>
    <w:rsid w:val="00432CD7"/>
    <w:rsid w:val="00434123"/>
    <w:rsid w:val="00440C04"/>
    <w:rsid w:val="004422CD"/>
    <w:rsid w:val="00442D51"/>
    <w:rsid w:val="00444EEE"/>
    <w:rsid w:val="004516BF"/>
    <w:rsid w:val="004538E9"/>
    <w:rsid w:val="0045553F"/>
    <w:rsid w:val="00455D7E"/>
    <w:rsid w:val="00456533"/>
    <w:rsid w:val="00456B74"/>
    <w:rsid w:val="00462870"/>
    <w:rsid w:val="00463231"/>
    <w:rsid w:val="0046464F"/>
    <w:rsid w:val="00464763"/>
    <w:rsid w:val="00464A6F"/>
    <w:rsid w:val="004654BC"/>
    <w:rsid w:val="00465BE2"/>
    <w:rsid w:val="004669D7"/>
    <w:rsid w:val="004673B3"/>
    <w:rsid w:val="0046799A"/>
    <w:rsid w:val="00471DEF"/>
    <w:rsid w:val="004732D6"/>
    <w:rsid w:val="0047478D"/>
    <w:rsid w:val="004874DA"/>
    <w:rsid w:val="0049073D"/>
    <w:rsid w:val="0049086D"/>
    <w:rsid w:val="00494A57"/>
    <w:rsid w:val="00494A75"/>
    <w:rsid w:val="0049531C"/>
    <w:rsid w:val="004977AA"/>
    <w:rsid w:val="004A308B"/>
    <w:rsid w:val="004A6174"/>
    <w:rsid w:val="004B20F2"/>
    <w:rsid w:val="004B2A8B"/>
    <w:rsid w:val="004B3C34"/>
    <w:rsid w:val="004B6033"/>
    <w:rsid w:val="004C0729"/>
    <w:rsid w:val="004C250C"/>
    <w:rsid w:val="004C6CE2"/>
    <w:rsid w:val="004C75FA"/>
    <w:rsid w:val="004D377A"/>
    <w:rsid w:val="004D52D9"/>
    <w:rsid w:val="004D539C"/>
    <w:rsid w:val="004D69D9"/>
    <w:rsid w:val="004E2111"/>
    <w:rsid w:val="004E484C"/>
    <w:rsid w:val="004E4D9C"/>
    <w:rsid w:val="004E5B35"/>
    <w:rsid w:val="004F4E9C"/>
    <w:rsid w:val="00500DAE"/>
    <w:rsid w:val="00502B50"/>
    <w:rsid w:val="005034CD"/>
    <w:rsid w:val="00506209"/>
    <w:rsid w:val="00506CD9"/>
    <w:rsid w:val="005136B3"/>
    <w:rsid w:val="005228F1"/>
    <w:rsid w:val="005231AB"/>
    <w:rsid w:val="00524296"/>
    <w:rsid w:val="00533055"/>
    <w:rsid w:val="00535C11"/>
    <w:rsid w:val="0053672A"/>
    <w:rsid w:val="00541346"/>
    <w:rsid w:val="00541392"/>
    <w:rsid w:val="00542D4F"/>
    <w:rsid w:val="0054318A"/>
    <w:rsid w:val="00544CA8"/>
    <w:rsid w:val="005467B7"/>
    <w:rsid w:val="00550B5C"/>
    <w:rsid w:val="00552BCF"/>
    <w:rsid w:val="00554514"/>
    <w:rsid w:val="00554AAC"/>
    <w:rsid w:val="00561644"/>
    <w:rsid w:val="00566C9C"/>
    <w:rsid w:val="005708C8"/>
    <w:rsid w:val="00571C99"/>
    <w:rsid w:val="00572CB3"/>
    <w:rsid w:val="00574041"/>
    <w:rsid w:val="00580999"/>
    <w:rsid w:val="00581093"/>
    <w:rsid w:val="00581525"/>
    <w:rsid w:val="00582216"/>
    <w:rsid w:val="0058438C"/>
    <w:rsid w:val="00584A9C"/>
    <w:rsid w:val="005860BA"/>
    <w:rsid w:val="00587C14"/>
    <w:rsid w:val="00587E81"/>
    <w:rsid w:val="00590C48"/>
    <w:rsid w:val="00594C8C"/>
    <w:rsid w:val="00594D04"/>
    <w:rsid w:val="005978F8"/>
    <w:rsid w:val="005A14B4"/>
    <w:rsid w:val="005A53F6"/>
    <w:rsid w:val="005A5ACD"/>
    <w:rsid w:val="005A5F57"/>
    <w:rsid w:val="005B065B"/>
    <w:rsid w:val="005B0CE4"/>
    <w:rsid w:val="005B18AD"/>
    <w:rsid w:val="005B20B4"/>
    <w:rsid w:val="005B2BF6"/>
    <w:rsid w:val="005B2CB9"/>
    <w:rsid w:val="005B3173"/>
    <w:rsid w:val="005B4CBD"/>
    <w:rsid w:val="005B58B0"/>
    <w:rsid w:val="005B5E84"/>
    <w:rsid w:val="005B6706"/>
    <w:rsid w:val="005C01D1"/>
    <w:rsid w:val="005C3813"/>
    <w:rsid w:val="005C39DC"/>
    <w:rsid w:val="005C7FCA"/>
    <w:rsid w:val="005D0B4F"/>
    <w:rsid w:val="005D26D0"/>
    <w:rsid w:val="005D2C76"/>
    <w:rsid w:val="005D4493"/>
    <w:rsid w:val="005D53E2"/>
    <w:rsid w:val="005E1676"/>
    <w:rsid w:val="005E3403"/>
    <w:rsid w:val="005E4C76"/>
    <w:rsid w:val="005E5261"/>
    <w:rsid w:val="005E55CB"/>
    <w:rsid w:val="005E5D18"/>
    <w:rsid w:val="005E68E3"/>
    <w:rsid w:val="005E6942"/>
    <w:rsid w:val="00603B82"/>
    <w:rsid w:val="00606539"/>
    <w:rsid w:val="006121B9"/>
    <w:rsid w:val="006151D0"/>
    <w:rsid w:val="006160C9"/>
    <w:rsid w:val="0062573B"/>
    <w:rsid w:val="00626262"/>
    <w:rsid w:val="006265ED"/>
    <w:rsid w:val="006279E7"/>
    <w:rsid w:val="00631220"/>
    <w:rsid w:val="00633FCA"/>
    <w:rsid w:val="00636838"/>
    <w:rsid w:val="00637A36"/>
    <w:rsid w:val="0064278E"/>
    <w:rsid w:val="00655454"/>
    <w:rsid w:val="0065575D"/>
    <w:rsid w:val="00664EA8"/>
    <w:rsid w:val="0067098D"/>
    <w:rsid w:val="00670CCF"/>
    <w:rsid w:val="00673049"/>
    <w:rsid w:val="006735B7"/>
    <w:rsid w:val="00681A9E"/>
    <w:rsid w:val="00681DB5"/>
    <w:rsid w:val="00682363"/>
    <w:rsid w:val="00691036"/>
    <w:rsid w:val="00693450"/>
    <w:rsid w:val="00693707"/>
    <w:rsid w:val="00696F46"/>
    <w:rsid w:val="00697EBD"/>
    <w:rsid w:val="006B0192"/>
    <w:rsid w:val="006B2E81"/>
    <w:rsid w:val="006B3062"/>
    <w:rsid w:val="006B51CD"/>
    <w:rsid w:val="006C2D60"/>
    <w:rsid w:val="006C5B3B"/>
    <w:rsid w:val="006D5ECE"/>
    <w:rsid w:val="006E09EF"/>
    <w:rsid w:val="006E15DD"/>
    <w:rsid w:val="006E71C2"/>
    <w:rsid w:val="006F12C9"/>
    <w:rsid w:val="006F2BCC"/>
    <w:rsid w:val="006F682A"/>
    <w:rsid w:val="006F76A3"/>
    <w:rsid w:val="006F76FA"/>
    <w:rsid w:val="00703C67"/>
    <w:rsid w:val="00703DBE"/>
    <w:rsid w:val="00711B7C"/>
    <w:rsid w:val="00713204"/>
    <w:rsid w:val="007146AF"/>
    <w:rsid w:val="007210BD"/>
    <w:rsid w:val="00724335"/>
    <w:rsid w:val="00724F31"/>
    <w:rsid w:val="0073393C"/>
    <w:rsid w:val="007339DF"/>
    <w:rsid w:val="00737197"/>
    <w:rsid w:val="00737318"/>
    <w:rsid w:val="0073765E"/>
    <w:rsid w:val="00742354"/>
    <w:rsid w:val="00743200"/>
    <w:rsid w:val="007437D6"/>
    <w:rsid w:val="00743DCB"/>
    <w:rsid w:val="007440F0"/>
    <w:rsid w:val="00746D45"/>
    <w:rsid w:val="00751BD3"/>
    <w:rsid w:val="00752BB3"/>
    <w:rsid w:val="00753A61"/>
    <w:rsid w:val="00756A4E"/>
    <w:rsid w:val="00756BC0"/>
    <w:rsid w:val="00756D1F"/>
    <w:rsid w:val="00760828"/>
    <w:rsid w:val="00764E36"/>
    <w:rsid w:val="0076772D"/>
    <w:rsid w:val="007739E6"/>
    <w:rsid w:val="0077529B"/>
    <w:rsid w:val="007766AA"/>
    <w:rsid w:val="00784864"/>
    <w:rsid w:val="00784E07"/>
    <w:rsid w:val="00795BF8"/>
    <w:rsid w:val="00795C5D"/>
    <w:rsid w:val="007960D5"/>
    <w:rsid w:val="0079623F"/>
    <w:rsid w:val="00796DC7"/>
    <w:rsid w:val="00797E0F"/>
    <w:rsid w:val="007A43EF"/>
    <w:rsid w:val="007A4D3C"/>
    <w:rsid w:val="007B0D77"/>
    <w:rsid w:val="007B3ECA"/>
    <w:rsid w:val="007B653B"/>
    <w:rsid w:val="007C0D9B"/>
    <w:rsid w:val="007C39ED"/>
    <w:rsid w:val="007C4156"/>
    <w:rsid w:val="007C4586"/>
    <w:rsid w:val="007D0562"/>
    <w:rsid w:val="007D2F75"/>
    <w:rsid w:val="007D3795"/>
    <w:rsid w:val="007D3DA6"/>
    <w:rsid w:val="007D64D1"/>
    <w:rsid w:val="007E2571"/>
    <w:rsid w:val="007E3158"/>
    <w:rsid w:val="007E3632"/>
    <w:rsid w:val="007E3C87"/>
    <w:rsid w:val="007E4483"/>
    <w:rsid w:val="007E6FCE"/>
    <w:rsid w:val="007E772C"/>
    <w:rsid w:val="007E7EE5"/>
    <w:rsid w:val="007F14AF"/>
    <w:rsid w:val="007F4006"/>
    <w:rsid w:val="007F4C65"/>
    <w:rsid w:val="007F54E2"/>
    <w:rsid w:val="007F5F85"/>
    <w:rsid w:val="00800CE2"/>
    <w:rsid w:val="00802253"/>
    <w:rsid w:val="00806209"/>
    <w:rsid w:val="008069C6"/>
    <w:rsid w:val="0081013D"/>
    <w:rsid w:val="008117D4"/>
    <w:rsid w:val="008123B1"/>
    <w:rsid w:val="008165E3"/>
    <w:rsid w:val="0081711C"/>
    <w:rsid w:val="00817D2D"/>
    <w:rsid w:val="008237B4"/>
    <w:rsid w:val="008240A4"/>
    <w:rsid w:val="00825F3F"/>
    <w:rsid w:val="00831D5D"/>
    <w:rsid w:val="00833B4D"/>
    <w:rsid w:val="00834BA3"/>
    <w:rsid w:val="00835148"/>
    <w:rsid w:val="00835DF5"/>
    <w:rsid w:val="00836E34"/>
    <w:rsid w:val="00837789"/>
    <w:rsid w:val="00837BC9"/>
    <w:rsid w:val="00841C7C"/>
    <w:rsid w:val="0085105F"/>
    <w:rsid w:val="00855A22"/>
    <w:rsid w:val="00855A9B"/>
    <w:rsid w:val="008633CB"/>
    <w:rsid w:val="00870EC0"/>
    <w:rsid w:val="008732E7"/>
    <w:rsid w:val="008746C2"/>
    <w:rsid w:val="008804AF"/>
    <w:rsid w:val="008812E5"/>
    <w:rsid w:val="008842AC"/>
    <w:rsid w:val="0088552C"/>
    <w:rsid w:val="00886548"/>
    <w:rsid w:val="00892033"/>
    <w:rsid w:val="0089360E"/>
    <w:rsid w:val="0089544C"/>
    <w:rsid w:val="008A042E"/>
    <w:rsid w:val="008A0C3F"/>
    <w:rsid w:val="008A2842"/>
    <w:rsid w:val="008A3FEC"/>
    <w:rsid w:val="008B63E4"/>
    <w:rsid w:val="008B79F1"/>
    <w:rsid w:val="008C3EA1"/>
    <w:rsid w:val="008C5B21"/>
    <w:rsid w:val="008C5BAA"/>
    <w:rsid w:val="008C6ABE"/>
    <w:rsid w:val="008D2A7A"/>
    <w:rsid w:val="008D4F3C"/>
    <w:rsid w:val="008D5722"/>
    <w:rsid w:val="008D5860"/>
    <w:rsid w:val="008D7E93"/>
    <w:rsid w:val="008E571D"/>
    <w:rsid w:val="008E705A"/>
    <w:rsid w:val="008E71B9"/>
    <w:rsid w:val="008F4289"/>
    <w:rsid w:val="008F5115"/>
    <w:rsid w:val="008F7B00"/>
    <w:rsid w:val="00901CA8"/>
    <w:rsid w:val="00902085"/>
    <w:rsid w:val="00902570"/>
    <w:rsid w:val="009056EC"/>
    <w:rsid w:val="00906B45"/>
    <w:rsid w:val="009075FE"/>
    <w:rsid w:val="00910ED6"/>
    <w:rsid w:val="009135E1"/>
    <w:rsid w:val="00914162"/>
    <w:rsid w:val="00915909"/>
    <w:rsid w:val="0091775C"/>
    <w:rsid w:val="009246AD"/>
    <w:rsid w:val="00924A78"/>
    <w:rsid w:val="00924CA0"/>
    <w:rsid w:val="00925396"/>
    <w:rsid w:val="00925742"/>
    <w:rsid w:val="00926247"/>
    <w:rsid w:val="00926915"/>
    <w:rsid w:val="009320EC"/>
    <w:rsid w:val="00934C3A"/>
    <w:rsid w:val="009369A5"/>
    <w:rsid w:val="009410DB"/>
    <w:rsid w:val="00942B9A"/>
    <w:rsid w:val="00946B0C"/>
    <w:rsid w:val="00951235"/>
    <w:rsid w:val="00951843"/>
    <w:rsid w:val="00953EF3"/>
    <w:rsid w:val="00954FA0"/>
    <w:rsid w:val="00955243"/>
    <w:rsid w:val="009575EC"/>
    <w:rsid w:val="0096181D"/>
    <w:rsid w:val="009624DC"/>
    <w:rsid w:val="00963785"/>
    <w:rsid w:val="009671CE"/>
    <w:rsid w:val="009740E7"/>
    <w:rsid w:val="009743AB"/>
    <w:rsid w:val="00976413"/>
    <w:rsid w:val="00976A68"/>
    <w:rsid w:val="0097728E"/>
    <w:rsid w:val="009866A4"/>
    <w:rsid w:val="00987652"/>
    <w:rsid w:val="00987AAE"/>
    <w:rsid w:val="00990647"/>
    <w:rsid w:val="00990D93"/>
    <w:rsid w:val="00992368"/>
    <w:rsid w:val="00992393"/>
    <w:rsid w:val="0099625B"/>
    <w:rsid w:val="009A3F01"/>
    <w:rsid w:val="009A6BFD"/>
    <w:rsid w:val="009A7C02"/>
    <w:rsid w:val="009B0819"/>
    <w:rsid w:val="009B46D9"/>
    <w:rsid w:val="009B6866"/>
    <w:rsid w:val="009C0645"/>
    <w:rsid w:val="009C0735"/>
    <w:rsid w:val="009C210A"/>
    <w:rsid w:val="009C3912"/>
    <w:rsid w:val="009C3DDE"/>
    <w:rsid w:val="009C4A47"/>
    <w:rsid w:val="009D2348"/>
    <w:rsid w:val="009D558C"/>
    <w:rsid w:val="009D6B32"/>
    <w:rsid w:val="009D7D7E"/>
    <w:rsid w:val="009E4909"/>
    <w:rsid w:val="009E5CD9"/>
    <w:rsid w:val="009F319F"/>
    <w:rsid w:val="009F7644"/>
    <w:rsid w:val="00A00077"/>
    <w:rsid w:val="00A01109"/>
    <w:rsid w:val="00A04D09"/>
    <w:rsid w:val="00A0502C"/>
    <w:rsid w:val="00A06EE7"/>
    <w:rsid w:val="00A0711B"/>
    <w:rsid w:val="00A071C3"/>
    <w:rsid w:val="00A0726A"/>
    <w:rsid w:val="00A155EA"/>
    <w:rsid w:val="00A2166E"/>
    <w:rsid w:val="00A252F0"/>
    <w:rsid w:val="00A260C1"/>
    <w:rsid w:val="00A2646A"/>
    <w:rsid w:val="00A341FC"/>
    <w:rsid w:val="00A4072F"/>
    <w:rsid w:val="00A41BC6"/>
    <w:rsid w:val="00A44A1A"/>
    <w:rsid w:val="00A47261"/>
    <w:rsid w:val="00A477F0"/>
    <w:rsid w:val="00A53EB8"/>
    <w:rsid w:val="00A547D1"/>
    <w:rsid w:val="00A57B7C"/>
    <w:rsid w:val="00A60897"/>
    <w:rsid w:val="00A608C9"/>
    <w:rsid w:val="00A61996"/>
    <w:rsid w:val="00A63F63"/>
    <w:rsid w:val="00A66A36"/>
    <w:rsid w:val="00A70B72"/>
    <w:rsid w:val="00A732D7"/>
    <w:rsid w:val="00A73373"/>
    <w:rsid w:val="00A735A1"/>
    <w:rsid w:val="00A73DAE"/>
    <w:rsid w:val="00A75B51"/>
    <w:rsid w:val="00A77583"/>
    <w:rsid w:val="00A82B76"/>
    <w:rsid w:val="00A85066"/>
    <w:rsid w:val="00A866A2"/>
    <w:rsid w:val="00A87A5C"/>
    <w:rsid w:val="00A87E0A"/>
    <w:rsid w:val="00A93666"/>
    <w:rsid w:val="00A97750"/>
    <w:rsid w:val="00A977A4"/>
    <w:rsid w:val="00AA2D3F"/>
    <w:rsid w:val="00AA4CA9"/>
    <w:rsid w:val="00AA58D1"/>
    <w:rsid w:val="00AB584A"/>
    <w:rsid w:val="00AB60FF"/>
    <w:rsid w:val="00AC0FF3"/>
    <w:rsid w:val="00AC4A09"/>
    <w:rsid w:val="00AD30A7"/>
    <w:rsid w:val="00AD3A23"/>
    <w:rsid w:val="00AD6860"/>
    <w:rsid w:val="00AD7652"/>
    <w:rsid w:val="00AE320B"/>
    <w:rsid w:val="00AE3B90"/>
    <w:rsid w:val="00AE4217"/>
    <w:rsid w:val="00AE4DB5"/>
    <w:rsid w:val="00AF1D18"/>
    <w:rsid w:val="00AF305B"/>
    <w:rsid w:val="00AF4AAA"/>
    <w:rsid w:val="00AF5474"/>
    <w:rsid w:val="00AF7CD9"/>
    <w:rsid w:val="00B055B1"/>
    <w:rsid w:val="00B060A4"/>
    <w:rsid w:val="00B108B3"/>
    <w:rsid w:val="00B11273"/>
    <w:rsid w:val="00B13DCB"/>
    <w:rsid w:val="00B168AD"/>
    <w:rsid w:val="00B17BDF"/>
    <w:rsid w:val="00B20FDE"/>
    <w:rsid w:val="00B22DD2"/>
    <w:rsid w:val="00B25754"/>
    <w:rsid w:val="00B264F5"/>
    <w:rsid w:val="00B27C6E"/>
    <w:rsid w:val="00B3210E"/>
    <w:rsid w:val="00B3272D"/>
    <w:rsid w:val="00B33BDE"/>
    <w:rsid w:val="00B33D69"/>
    <w:rsid w:val="00B3597E"/>
    <w:rsid w:val="00B35E79"/>
    <w:rsid w:val="00B4156F"/>
    <w:rsid w:val="00B43E8D"/>
    <w:rsid w:val="00B43EC0"/>
    <w:rsid w:val="00B4523D"/>
    <w:rsid w:val="00B452E2"/>
    <w:rsid w:val="00B4654E"/>
    <w:rsid w:val="00B46D4A"/>
    <w:rsid w:val="00B46E1F"/>
    <w:rsid w:val="00B53430"/>
    <w:rsid w:val="00B54720"/>
    <w:rsid w:val="00B55EC1"/>
    <w:rsid w:val="00B5618C"/>
    <w:rsid w:val="00B5662D"/>
    <w:rsid w:val="00B61E94"/>
    <w:rsid w:val="00B64FDB"/>
    <w:rsid w:val="00B67AAF"/>
    <w:rsid w:val="00B67FED"/>
    <w:rsid w:val="00B7499F"/>
    <w:rsid w:val="00B76CE1"/>
    <w:rsid w:val="00B7719B"/>
    <w:rsid w:val="00B81CD6"/>
    <w:rsid w:val="00B82D58"/>
    <w:rsid w:val="00B85A7E"/>
    <w:rsid w:val="00B86BD0"/>
    <w:rsid w:val="00B86EEB"/>
    <w:rsid w:val="00B87B06"/>
    <w:rsid w:val="00B9308A"/>
    <w:rsid w:val="00B95564"/>
    <w:rsid w:val="00BA060C"/>
    <w:rsid w:val="00BA0E6C"/>
    <w:rsid w:val="00BA2A68"/>
    <w:rsid w:val="00BA6E8D"/>
    <w:rsid w:val="00BB17E9"/>
    <w:rsid w:val="00BB2E64"/>
    <w:rsid w:val="00BB475F"/>
    <w:rsid w:val="00BB6C72"/>
    <w:rsid w:val="00BB76E0"/>
    <w:rsid w:val="00BC06CE"/>
    <w:rsid w:val="00BC08B4"/>
    <w:rsid w:val="00BC0AB7"/>
    <w:rsid w:val="00BC1570"/>
    <w:rsid w:val="00BC2A74"/>
    <w:rsid w:val="00BC4A20"/>
    <w:rsid w:val="00BC554B"/>
    <w:rsid w:val="00BC5A17"/>
    <w:rsid w:val="00BC5FBA"/>
    <w:rsid w:val="00BC6C43"/>
    <w:rsid w:val="00BC778C"/>
    <w:rsid w:val="00BD5183"/>
    <w:rsid w:val="00BD6BBE"/>
    <w:rsid w:val="00BD7F91"/>
    <w:rsid w:val="00BE0275"/>
    <w:rsid w:val="00BE44CC"/>
    <w:rsid w:val="00BE4CE6"/>
    <w:rsid w:val="00BE644D"/>
    <w:rsid w:val="00BF043F"/>
    <w:rsid w:val="00BF18E8"/>
    <w:rsid w:val="00BF5F17"/>
    <w:rsid w:val="00C02DBB"/>
    <w:rsid w:val="00C05C65"/>
    <w:rsid w:val="00C062BA"/>
    <w:rsid w:val="00C11816"/>
    <w:rsid w:val="00C13DD2"/>
    <w:rsid w:val="00C14DC2"/>
    <w:rsid w:val="00C171E4"/>
    <w:rsid w:val="00C232E8"/>
    <w:rsid w:val="00C237E9"/>
    <w:rsid w:val="00C23D54"/>
    <w:rsid w:val="00C23EF9"/>
    <w:rsid w:val="00C251D1"/>
    <w:rsid w:val="00C25422"/>
    <w:rsid w:val="00C3119D"/>
    <w:rsid w:val="00C35A52"/>
    <w:rsid w:val="00C37429"/>
    <w:rsid w:val="00C40D85"/>
    <w:rsid w:val="00C43908"/>
    <w:rsid w:val="00C44EBD"/>
    <w:rsid w:val="00C47EB3"/>
    <w:rsid w:val="00C51DB0"/>
    <w:rsid w:val="00C52CE5"/>
    <w:rsid w:val="00C53B46"/>
    <w:rsid w:val="00C54739"/>
    <w:rsid w:val="00C608E9"/>
    <w:rsid w:val="00C63767"/>
    <w:rsid w:val="00C656B0"/>
    <w:rsid w:val="00C66168"/>
    <w:rsid w:val="00C666C7"/>
    <w:rsid w:val="00C748FD"/>
    <w:rsid w:val="00C7499F"/>
    <w:rsid w:val="00C800F8"/>
    <w:rsid w:val="00C8069C"/>
    <w:rsid w:val="00C825FB"/>
    <w:rsid w:val="00C83687"/>
    <w:rsid w:val="00C84136"/>
    <w:rsid w:val="00C84165"/>
    <w:rsid w:val="00C8612E"/>
    <w:rsid w:val="00C86A4C"/>
    <w:rsid w:val="00C86F92"/>
    <w:rsid w:val="00C8728A"/>
    <w:rsid w:val="00C95B81"/>
    <w:rsid w:val="00C96F61"/>
    <w:rsid w:val="00C976BE"/>
    <w:rsid w:val="00CA332F"/>
    <w:rsid w:val="00CA393B"/>
    <w:rsid w:val="00CB107D"/>
    <w:rsid w:val="00CB2D82"/>
    <w:rsid w:val="00CB3C82"/>
    <w:rsid w:val="00CB3C90"/>
    <w:rsid w:val="00CB3E92"/>
    <w:rsid w:val="00CC0D4A"/>
    <w:rsid w:val="00CC1969"/>
    <w:rsid w:val="00CC2697"/>
    <w:rsid w:val="00CC28F0"/>
    <w:rsid w:val="00CC2C9E"/>
    <w:rsid w:val="00CD254F"/>
    <w:rsid w:val="00CD2B0F"/>
    <w:rsid w:val="00CD39B6"/>
    <w:rsid w:val="00CE587F"/>
    <w:rsid w:val="00CF136E"/>
    <w:rsid w:val="00CF1433"/>
    <w:rsid w:val="00CF3A67"/>
    <w:rsid w:val="00CF4674"/>
    <w:rsid w:val="00CF637D"/>
    <w:rsid w:val="00CF6C9C"/>
    <w:rsid w:val="00CF777C"/>
    <w:rsid w:val="00D01487"/>
    <w:rsid w:val="00D01F71"/>
    <w:rsid w:val="00D02157"/>
    <w:rsid w:val="00D04569"/>
    <w:rsid w:val="00D0497A"/>
    <w:rsid w:val="00D04F9E"/>
    <w:rsid w:val="00D0740C"/>
    <w:rsid w:val="00D07F9A"/>
    <w:rsid w:val="00D117CC"/>
    <w:rsid w:val="00D11F4D"/>
    <w:rsid w:val="00D12DB9"/>
    <w:rsid w:val="00D15691"/>
    <w:rsid w:val="00D15811"/>
    <w:rsid w:val="00D16A5F"/>
    <w:rsid w:val="00D16D30"/>
    <w:rsid w:val="00D1796D"/>
    <w:rsid w:val="00D20D09"/>
    <w:rsid w:val="00D21642"/>
    <w:rsid w:val="00D21FE7"/>
    <w:rsid w:val="00D22107"/>
    <w:rsid w:val="00D2465B"/>
    <w:rsid w:val="00D2492F"/>
    <w:rsid w:val="00D27C73"/>
    <w:rsid w:val="00D30617"/>
    <w:rsid w:val="00D30C81"/>
    <w:rsid w:val="00D335FF"/>
    <w:rsid w:val="00D35337"/>
    <w:rsid w:val="00D41E4F"/>
    <w:rsid w:val="00D41F44"/>
    <w:rsid w:val="00D4293A"/>
    <w:rsid w:val="00D43058"/>
    <w:rsid w:val="00D43BAA"/>
    <w:rsid w:val="00D504A7"/>
    <w:rsid w:val="00D519AA"/>
    <w:rsid w:val="00D533C8"/>
    <w:rsid w:val="00D57EFE"/>
    <w:rsid w:val="00D602E0"/>
    <w:rsid w:val="00D621FE"/>
    <w:rsid w:val="00D63720"/>
    <w:rsid w:val="00D643D5"/>
    <w:rsid w:val="00D73627"/>
    <w:rsid w:val="00D75772"/>
    <w:rsid w:val="00D75CDF"/>
    <w:rsid w:val="00D85975"/>
    <w:rsid w:val="00D86D4A"/>
    <w:rsid w:val="00D87141"/>
    <w:rsid w:val="00D9247F"/>
    <w:rsid w:val="00D94FA1"/>
    <w:rsid w:val="00D97DB1"/>
    <w:rsid w:val="00DA4C6F"/>
    <w:rsid w:val="00DA63FB"/>
    <w:rsid w:val="00DA6DE2"/>
    <w:rsid w:val="00DB25FF"/>
    <w:rsid w:val="00DB5435"/>
    <w:rsid w:val="00DC0684"/>
    <w:rsid w:val="00DC5AED"/>
    <w:rsid w:val="00DC5C24"/>
    <w:rsid w:val="00DC7093"/>
    <w:rsid w:val="00DD0167"/>
    <w:rsid w:val="00DD1197"/>
    <w:rsid w:val="00DD2DA7"/>
    <w:rsid w:val="00DD341E"/>
    <w:rsid w:val="00DD4F7C"/>
    <w:rsid w:val="00DD6A05"/>
    <w:rsid w:val="00DD758E"/>
    <w:rsid w:val="00DE3E1F"/>
    <w:rsid w:val="00DE4CBE"/>
    <w:rsid w:val="00DE67B2"/>
    <w:rsid w:val="00DE740D"/>
    <w:rsid w:val="00DF1C7D"/>
    <w:rsid w:val="00DF216C"/>
    <w:rsid w:val="00DF2C1A"/>
    <w:rsid w:val="00DF47F9"/>
    <w:rsid w:val="00DF75C5"/>
    <w:rsid w:val="00DF7916"/>
    <w:rsid w:val="00E043B7"/>
    <w:rsid w:val="00E05861"/>
    <w:rsid w:val="00E06726"/>
    <w:rsid w:val="00E07BE5"/>
    <w:rsid w:val="00E10D3D"/>
    <w:rsid w:val="00E20326"/>
    <w:rsid w:val="00E2220A"/>
    <w:rsid w:val="00E2295C"/>
    <w:rsid w:val="00E23087"/>
    <w:rsid w:val="00E235F3"/>
    <w:rsid w:val="00E308B4"/>
    <w:rsid w:val="00E32745"/>
    <w:rsid w:val="00E34219"/>
    <w:rsid w:val="00E34652"/>
    <w:rsid w:val="00E44ABE"/>
    <w:rsid w:val="00E458DF"/>
    <w:rsid w:val="00E45E34"/>
    <w:rsid w:val="00E465E0"/>
    <w:rsid w:val="00E4796C"/>
    <w:rsid w:val="00E50620"/>
    <w:rsid w:val="00E507A5"/>
    <w:rsid w:val="00E514F1"/>
    <w:rsid w:val="00E53277"/>
    <w:rsid w:val="00E538C5"/>
    <w:rsid w:val="00E54629"/>
    <w:rsid w:val="00E54B93"/>
    <w:rsid w:val="00E62ABD"/>
    <w:rsid w:val="00E64EC8"/>
    <w:rsid w:val="00E72FF7"/>
    <w:rsid w:val="00E74B26"/>
    <w:rsid w:val="00E75555"/>
    <w:rsid w:val="00E80801"/>
    <w:rsid w:val="00E843EA"/>
    <w:rsid w:val="00E849CB"/>
    <w:rsid w:val="00E85901"/>
    <w:rsid w:val="00E90085"/>
    <w:rsid w:val="00E91402"/>
    <w:rsid w:val="00E966F5"/>
    <w:rsid w:val="00E9685A"/>
    <w:rsid w:val="00E97CE6"/>
    <w:rsid w:val="00EA3D81"/>
    <w:rsid w:val="00EA79F8"/>
    <w:rsid w:val="00EB283A"/>
    <w:rsid w:val="00EB3AC1"/>
    <w:rsid w:val="00EB5090"/>
    <w:rsid w:val="00EB52A2"/>
    <w:rsid w:val="00EB6D5B"/>
    <w:rsid w:val="00EB73C8"/>
    <w:rsid w:val="00EB7703"/>
    <w:rsid w:val="00EC0701"/>
    <w:rsid w:val="00EC0970"/>
    <w:rsid w:val="00EC104C"/>
    <w:rsid w:val="00EC1460"/>
    <w:rsid w:val="00EC38B7"/>
    <w:rsid w:val="00EC3B22"/>
    <w:rsid w:val="00EC4E5B"/>
    <w:rsid w:val="00EC50F8"/>
    <w:rsid w:val="00EC758D"/>
    <w:rsid w:val="00EC79CF"/>
    <w:rsid w:val="00ED43DA"/>
    <w:rsid w:val="00ED6F5C"/>
    <w:rsid w:val="00EE06E6"/>
    <w:rsid w:val="00EE1C72"/>
    <w:rsid w:val="00EF0C86"/>
    <w:rsid w:val="00EF36F7"/>
    <w:rsid w:val="00EF4C69"/>
    <w:rsid w:val="00EF50DB"/>
    <w:rsid w:val="00F12C68"/>
    <w:rsid w:val="00F30EDF"/>
    <w:rsid w:val="00F312D5"/>
    <w:rsid w:val="00F31E48"/>
    <w:rsid w:val="00F32E73"/>
    <w:rsid w:val="00F35706"/>
    <w:rsid w:val="00F367E4"/>
    <w:rsid w:val="00F36F0A"/>
    <w:rsid w:val="00F4075C"/>
    <w:rsid w:val="00F42072"/>
    <w:rsid w:val="00F46D10"/>
    <w:rsid w:val="00F47300"/>
    <w:rsid w:val="00F51D2E"/>
    <w:rsid w:val="00F53D3D"/>
    <w:rsid w:val="00F546D0"/>
    <w:rsid w:val="00F57771"/>
    <w:rsid w:val="00F62853"/>
    <w:rsid w:val="00F631F5"/>
    <w:rsid w:val="00F6393F"/>
    <w:rsid w:val="00F66572"/>
    <w:rsid w:val="00F66AC1"/>
    <w:rsid w:val="00F7539D"/>
    <w:rsid w:val="00F77FC1"/>
    <w:rsid w:val="00F8181F"/>
    <w:rsid w:val="00F822B8"/>
    <w:rsid w:val="00F83A1C"/>
    <w:rsid w:val="00F83DCD"/>
    <w:rsid w:val="00F90812"/>
    <w:rsid w:val="00F930CF"/>
    <w:rsid w:val="00F936C1"/>
    <w:rsid w:val="00F93CF7"/>
    <w:rsid w:val="00FA30A0"/>
    <w:rsid w:val="00FA46FD"/>
    <w:rsid w:val="00FA5596"/>
    <w:rsid w:val="00FA6F7D"/>
    <w:rsid w:val="00FA76FE"/>
    <w:rsid w:val="00FB1D3F"/>
    <w:rsid w:val="00FB2EC2"/>
    <w:rsid w:val="00FB5BDB"/>
    <w:rsid w:val="00FC3AE7"/>
    <w:rsid w:val="00FC74F1"/>
    <w:rsid w:val="00FC7A3D"/>
    <w:rsid w:val="00FD5CF5"/>
    <w:rsid w:val="00FD625E"/>
    <w:rsid w:val="00FD783B"/>
    <w:rsid w:val="00FE17D2"/>
    <w:rsid w:val="00FE1F76"/>
    <w:rsid w:val="00FE2115"/>
    <w:rsid w:val="00FE27A8"/>
    <w:rsid w:val="00FE35CE"/>
    <w:rsid w:val="00FE644E"/>
    <w:rsid w:val="00FE6A52"/>
    <w:rsid w:val="00FF3198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D629D8"/>
  <w15:docId w15:val="{00CB02C5-D634-2E49-86C3-E5C347AB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5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link w:val="Kop2Char"/>
    <w:uiPriority w:val="9"/>
    <w:qFormat/>
    <w:rsid w:val="00EF0C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E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784E07"/>
  </w:style>
  <w:style w:type="paragraph" w:styleId="Voettekst">
    <w:name w:val="footer"/>
    <w:basedOn w:val="Standaard"/>
    <w:link w:val="VoettekstChar"/>
    <w:uiPriority w:val="99"/>
    <w:unhideWhenUsed/>
    <w:rsid w:val="00784E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4E07"/>
  </w:style>
  <w:style w:type="paragraph" w:customStyle="1" w:styleId="hoofdstukkop">
    <w:name w:val="hoofdstuk kop"/>
    <w:next w:val="Standaard"/>
    <w:link w:val="hoofdstukkopChar"/>
    <w:rsid w:val="00784E07"/>
    <w:pPr>
      <w:keepNext/>
      <w:spacing w:after="240" w:line="260" w:lineRule="atLeast"/>
      <w:outlineLvl w:val="1"/>
    </w:pPr>
    <w:rPr>
      <w:rFonts w:ascii="Arial" w:eastAsia="Times New Roman" w:hAnsi="Arial" w:cs="Arial"/>
      <w:b/>
      <w:caps/>
      <w:szCs w:val="24"/>
      <w:lang w:eastAsia="nl-NL"/>
    </w:rPr>
  </w:style>
  <w:style w:type="character" w:customStyle="1" w:styleId="hoofdstukkopChar">
    <w:name w:val="hoofdstuk kop Char"/>
    <w:basedOn w:val="Standaardalinea-lettertype"/>
    <w:link w:val="hoofdstukkop"/>
    <w:rsid w:val="00784E07"/>
    <w:rPr>
      <w:rFonts w:ascii="Arial" w:eastAsia="Times New Roman" w:hAnsi="Arial" w:cs="Arial"/>
      <w:b/>
      <w:caps/>
      <w:szCs w:val="24"/>
      <w:lang w:eastAsia="nl-NL"/>
    </w:rPr>
  </w:style>
  <w:style w:type="character" w:styleId="Paginanummer">
    <w:name w:val="page number"/>
    <w:basedOn w:val="Standaardalinea-lettertype"/>
    <w:rsid w:val="00784E07"/>
  </w:style>
  <w:style w:type="paragraph" w:styleId="Ballontekst">
    <w:name w:val="Balloon Text"/>
    <w:basedOn w:val="Standaard"/>
    <w:link w:val="BallontekstChar"/>
    <w:uiPriority w:val="99"/>
    <w:semiHidden/>
    <w:unhideWhenUsed/>
    <w:rsid w:val="002B78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78D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3E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3E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3E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3E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3EC7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D7B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BC5FBA"/>
  </w:style>
  <w:style w:type="character" w:styleId="Nadruk">
    <w:name w:val="Emphasis"/>
    <w:basedOn w:val="Standaardalinea-lettertype"/>
    <w:uiPriority w:val="20"/>
    <w:qFormat/>
    <w:rsid w:val="005A53F6"/>
    <w:rPr>
      <w:i/>
      <w:iCs/>
    </w:rPr>
  </w:style>
  <w:style w:type="character" w:styleId="Zwaar">
    <w:name w:val="Strong"/>
    <w:basedOn w:val="Standaardalinea-lettertype"/>
    <w:uiPriority w:val="22"/>
    <w:qFormat/>
    <w:rsid w:val="00D30C8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D30C81"/>
    <w:rPr>
      <w:color w:val="0000FF"/>
      <w:u w:val="single"/>
    </w:rPr>
  </w:style>
  <w:style w:type="paragraph" w:customStyle="1" w:styleId="jurisprudentie">
    <w:name w:val="jurisprudentie"/>
    <w:basedOn w:val="Standaard"/>
    <w:rsid w:val="00C7499F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7FC1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4C0729"/>
    <w:pPr>
      <w:spacing w:before="100" w:beforeAutospacing="1" w:after="100" w:afterAutospacing="1"/>
    </w:pPr>
  </w:style>
  <w:style w:type="character" w:customStyle="1" w:styleId="Kop2Char">
    <w:name w:val="Kop 2 Char"/>
    <w:basedOn w:val="Standaardalinea-lettertype"/>
    <w:link w:val="Kop2"/>
    <w:uiPriority w:val="9"/>
    <w:rsid w:val="00EF0C86"/>
    <w:rPr>
      <w:rFonts w:ascii="Times New Roman" w:eastAsia="Times New Roman" w:hAnsi="Times New Roman" w:cs="Times New Roman"/>
      <w:b/>
      <w:bCs/>
      <w:sz w:val="36"/>
      <w:szCs w:val="3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9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3ABF4-4D77-DE45-9F48-70CFB08F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M Klippel MEd.</dc:creator>
  <cp:lastModifiedBy>Matthijs Woudenberg</cp:lastModifiedBy>
  <cp:revision>3</cp:revision>
  <cp:lastPrinted>2013-11-03T14:31:00Z</cp:lastPrinted>
  <dcterms:created xsi:type="dcterms:W3CDTF">2023-02-22T09:06:00Z</dcterms:created>
  <dcterms:modified xsi:type="dcterms:W3CDTF">2023-02-22T09:15:00Z</dcterms:modified>
</cp:coreProperties>
</file>